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A32B3" w:rsidRPr="003C13D8" w:rsidTr="0056304B">
        <w:trPr>
          <w:trHeight w:val="1195"/>
        </w:trPr>
        <w:tc>
          <w:tcPr>
            <w:tcW w:w="4756" w:type="dxa"/>
            <w:hideMark/>
          </w:tcPr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071AB030" wp14:editId="25E5E553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A32B3" w:rsidRPr="003C13D8" w:rsidRDefault="00AA32B3" w:rsidP="005630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AA32B3" w:rsidRPr="003C13D8" w:rsidRDefault="00AA32B3" w:rsidP="005630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A32B3" w:rsidRPr="003C13D8" w:rsidRDefault="00AA32B3" w:rsidP="0056304B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AA32B3" w:rsidRPr="003C13D8" w:rsidRDefault="00AA32B3" w:rsidP="00AA32B3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AA32B3" w:rsidRPr="003C13D8" w:rsidRDefault="00AA32B3" w:rsidP="00AA32B3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A32B3" w:rsidRPr="003C13D8" w:rsidTr="0056304B">
        <w:trPr>
          <w:trHeight w:val="321"/>
          <w:jc w:val="center"/>
        </w:trPr>
        <w:tc>
          <w:tcPr>
            <w:tcW w:w="4838" w:type="dxa"/>
            <w:hideMark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AA32B3" w:rsidRPr="003C13D8" w:rsidTr="0056304B">
        <w:trPr>
          <w:trHeight w:val="321"/>
          <w:jc w:val="center"/>
        </w:trPr>
        <w:tc>
          <w:tcPr>
            <w:tcW w:w="4838" w:type="dxa"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AA32B3" w:rsidRPr="003C13D8" w:rsidRDefault="00AA32B3" w:rsidP="0056304B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AA32B3" w:rsidRPr="003C13D8" w:rsidRDefault="00AA32B3" w:rsidP="00AA32B3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 ________                       пгт. Рыбная Слобода                  № ___пи</w:t>
      </w:r>
    </w:p>
    <w:p w:rsidR="00AA32B3" w:rsidRDefault="00AA32B3" w:rsidP="00AA32B3">
      <w:pPr>
        <w:tabs>
          <w:tab w:val="left" w:pos="5655"/>
        </w:tabs>
        <w:spacing w:line="240" w:lineRule="atLeast"/>
        <w:ind w:left="-1134" w:right="-1" w:firstLine="709"/>
        <w:jc w:val="both"/>
      </w:pPr>
    </w:p>
    <w:p w:rsidR="00EB39D2" w:rsidRDefault="00EB39D2" w:rsidP="00EB39D2">
      <w:pPr>
        <w:pStyle w:val="Style2"/>
        <w:widowControl/>
        <w:tabs>
          <w:tab w:val="left" w:pos="850"/>
        </w:tabs>
        <w:spacing w:line="240" w:lineRule="auto"/>
        <w:ind w:right="4393" w:firstLine="0"/>
        <w:rPr>
          <w:rStyle w:val="FontStyle12"/>
          <w:sz w:val="28"/>
          <w:szCs w:val="28"/>
        </w:rPr>
      </w:pPr>
    </w:p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EB39D2">
        <w:rPr>
          <w:sz w:val="28"/>
          <w:szCs w:val="28"/>
          <w:lang w:val="tt-RU"/>
        </w:rPr>
        <w:t>6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EB39D2">
        <w:rPr>
          <w:sz w:val="28"/>
          <w:szCs w:val="28"/>
          <w:lang w:val="tt-RU"/>
        </w:rPr>
        <w:t>6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>Определить заказч</w:t>
      </w:r>
      <w:r w:rsidR="00DA380C">
        <w:rPr>
          <w:sz w:val="28"/>
          <w:szCs w:val="28"/>
        </w:rPr>
        <w:t xml:space="preserve">иком – координатором Программы </w:t>
      </w:r>
      <w:r w:rsidRPr="00A4652A">
        <w:rPr>
          <w:sz w:val="28"/>
          <w:szCs w:val="28"/>
        </w:rPr>
        <w:t>Исполнительный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</w:t>
      </w:r>
      <w:r w:rsidRPr="001549B2">
        <w:rPr>
          <w:sz w:val="28"/>
          <w:szCs w:val="28"/>
        </w:rPr>
        <w:t xml:space="preserve">муниципального района в информационно-телекоммуникационной сети Интернет по веб-адресу: </w:t>
      </w:r>
      <w:hyperlink r:id="rId9" w:history="1">
        <w:r w:rsidRPr="001549B2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1549B2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1549B2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1549B2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A32B3" w:rsidRDefault="00AA32B3" w:rsidP="003D4C26">
      <w:pPr>
        <w:ind w:left="708" w:firstLine="1"/>
        <w:jc w:val="both"/>
        <w:rPr>
          <w:sz w:val="28"/>
          <w:szCs w:val="28"/>
        </w:rPr>
      </w:pPr>
      <w:bookmarkStart w:id="0" w:name="_GoBack"/>
      <w:bookmarkEnd w:id="0"/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1549B2">
        <w:rPr>
          <w:sz w:val="28"/>
          <w:szCs w:val="28"/>
        </w:rPr>
        <w:tab/>
      </w:r>
      <w:r w:rsidR="001549B2">
        <w:rPr>
          <w:sz w:val="28"/>
          <w:szCs w:val="28"/>
        </w:rPr>
        <w:tab/>
      </w:r>
      <w:r w:rsidR="00EB39D2">
        <w:rPr>
          <w:sz w:val="28"/>
          <w:szCs w:val="28"/>
        </w:rPr>
        <w:t xml:space="preserve">      </w:t>
      </w:r>
      <w:r w:rsidR="00B570F8">
        <w:rPr>
          <w:sz w:val="28"/>
          <w:szCs w:val="28"/>
        </w:rPr>
        <w:t xml:space="preserve">    </w:t>
      </w:r>
      <w:r w:rsidR="001549B2">
        <w:rPr>
          <w:sz w:val="28"/>
          <w:szCs w:val="28"/>
        </w:rPr>
        <w:tab/>
        <w:t xml:space="preserve">Д.А. </w:t>
      </w:r>
      <w:proofErr w:type="spellStart"/>
      <w:r w:rsidR="001549B2">
        <w:rPr>
          <w:sz w:val="28"/>
          <w:szCs w:val="28"/>
        </w:rPr>
        <w:t>Сатдинов</w:t>
      </w:r>
      <w:proofErr w:type="spellEnd"/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BE6A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49B2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</w:t>
      </w:r>
      <w:r w:rsidR="00D46865">
        <w:rPr>
          <w:b/>
          <w:sz w:val="28"/>
          <w:szCs w:val="28"/>
        </w:rPr>
        <w:t>202</w:t>
      </w:r>
      <w:r w:rsidR="00EB39D2">
        <w:rPr>
          <w:b/>
          <w:sz w:val="28"/>
          <w:szCs w:val="28"/>
        </w:rPr>
        <w:t>6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E832F0" w:rsidRDefault="00D46865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B39D2">
        <w:rPr>
          <w:sz w:val="28"/>
          <w:szCs w:val="28"/>
        </w:rPr>
        <w:t>6</w:t>
      </w:r>
      <w:r w:rsidR="00E832F0">
        <w:rPr>
          <w:sz w:val="28"/>
          <w:szCs w:val="28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9229D4" w:rsidRDefault="000D086F" w:rsidP="000D0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9229D4" w:rsidRDefault="000D086F" w:rsidP="00A46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9229D4" w:rsidRDefault="000D086F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2F0" w:rsidRPr="009229D4" w:rsidTr="000D086F">
        <w:tc>
          <w:tcPr>
            <w:tcW w:w="7668" w:type="dxa"/>
          </w:tcPr>
          <w:p w:rsidR="00E832F0" w:rsidRPr="009229D4" w:rsidRDefault="00E832F0" w:rsidP="00E832F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9229D4" w:rsidRDefault="00E832F0" w:rsidP="00F2383F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 w:rsidR="00F2383F">
              <w:rPr>
                <w:sz w:val="28"/>
                <w:szCs w:val="28"/>
              </w:rPr>
              <w:t>1</w:t>
            </w:r>
          </w:p>
        </w:tc>
      </w:tr>
    </w:tbl>
    <w:p w:rsidR="00E832F0" w:rsidRDefault="00E832F0" w:rsidP="00E832F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D086F" w:rsidRDefault="000D086F" w:rsidP="000D086F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0D086F" w:rsidRDefault="000D086F" w:rsidP="000D086F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1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2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3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4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Pr="009229D4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5</w:t>
      </w:r>
      <w:proofErr w:type="gramEnd"/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EB39D2">
        <w:rPr>
          <w:sz w:val="28"/>
          <w:szCs w:val="28"/>
        </w:rPr>
        <w:t>2026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6</w:t>
      </w:r>
      <w:proofErr w:type="gramEnd"/>
      <w:r w:rsidRPr="009229D4">
        <w:rPr>
          <w:sz w:val="28"/>
          <w:szCs w:val="28"/>
        </w:rPr>
        <w:t xml:space="preserve"> </w:t>
      </w:r>
    </w:p>
    <w:p w:rsidR="000D086F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</w:t>
      </w:r>
      <w:proofErr w:type="gramStart"/>
      <w:r w:rsidRPr="004E22E3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>орожного</w:t>
      </w:r>
      <w:proofErr w:type="gramEnd"/>
      <w:r w:rsidRPr="004E22E3">
        <w:rPr>
          <w:sz w:val="28"/>
          <w:szCs w:val="28"/>
        </w:rPr>
        <w:t xml:space="preserve">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0D086F" w:rsidRPr="004E22E3" w:rsidRDefault="000D086F" w:rsidP="000D086F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0D086F" w:rsidRDefault="000D086F" w:rsidP="000D086F">
      <w:pPr>
        <w:ind w:firstLine="709"/>
        <w:jc w:val="both"/>
        <w:rPr>
          <w:sz w:val="28"/>
          <w:szCs w:val="28"/>
        </w:rPr>
      </w:pPr>
      <w:proofErr w:type="gramStart"/>
      <w:r w:rsidRPr="009229D4">
        <w:rPr>
          <w:sz w:val="28"/>
          <w:szCs w:val="28"/>
        </w:rPr>
        <w:t>Приложение  7</w:t>
      </w:r>
      <w:proofErr w:type="gramEnd"/>
      <w:r w:rsidRPr="009229D4">
        <w:rPr>
          <w:sz w:val="28"/>
          <w:szCs w:val="28"/>
        </w:rPr>
        <w:t xml:space="preserve"> </w:t>
      </w:r>
    </w:p>
    <w:p w:rsidR="00616ED9" w:rsidRDefault="000D086F" w:rsidP="000D0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</w:t>
      </w:r>
      <w:proofErr w:type="gramStart"/>
      <w:r w:rsidRPr="00616ED9">
        <w:rPr>
          <w:sz w:val="28"/>
          <w:szCs w:val="28"/>
        </w:rPr>
        <w:t>районе  Республики</w:t>
      </w:r>
      <w:proofErr w:type="gramEnd"/>
      <w:r w:rsidRPr="00616ED9">
        <w:rPr>
          <w:sz w:val="28"/>
          <w:szCs w:val="28"/>
        </w:rPr>
        <w:t xml:space="preserve"> Татарстан на </w:t>
      </w:r>
      <w:r w:rsidR="00EB39D2">
        <w:rPr>
          <w:sz w:val="28"/>
          <w:szCs w:val="28"/>
        </w:rPr>
        <w:t>2026</w:t>
      </w:r>
      <w:r w:rsidRPr="00616ED9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616ED9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48B7" w:rsidRDefault="002848B7" w:rsidP="002848B7">
      <w:pPr>
        <w:ind w:firstLine="709"/>
        <w:jc w:val="both"/>
        <w:rPr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EB39D2">
        <w:rPr>
          <w:sz w:val="28"/>
          <w:szCs w:val="28"/>
        </w:rPr>
        <w:t>2026</w:t>
      </w:r>
      <w:r w:rsidRPr="00C83CCA">
        <w:rPr>
          <w:sz w:val="28"/>
          <w:szCs w:val="28"/>
        </w:rPr>
        <w:t xml:space="preserve"> 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1549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EB39D2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955232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E832F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A92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Исполнительный комитет района, МКУ «Отдел образования Исполнительного комитета Рыбно-Слободского муниципального района Республики Татарстан», </w:t>
            </w:r>
            <w:r w:rsidR="00A9236B">
              <w:rPr>
                <w:sz w:val="28"/>
                <w:szCs w:val="28"/>
              </w:rPr>
              <w:t xml:space="preserve">отделение </w:t>
            </w:r>
            <w:r w:rsidR="00A9236B" w:rsidRPr="00024148">
              <w:rPr>
                <w:sz w:val="28"/>
                <w:szCs w:val="28"/>
              </w:rPr>
              <w:t>Госавтоинспекции отдела МВД России по Рыбно-Слободскому муниципальному району</w:t>
            </w:r>
            <w:r w:rsidRPr="00C83CCA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E832F0" w:rsidRPr="00C83CCA" w:rsidTr="00E832F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</w:t>
            </w:r>
            <w:r w:rsidR="00A9236B">
              <w:rPr>
                <w:sz w:val="28"/>
                <w:szCs w:val="28"/>
              </w:rPr>
              <w:t xml:space="preserve">отделение </w:t>
            </w:r>
            <w:r w:rsidR="00A9236B" w:rsidRPr="00024148">
              <w:rPr>
                <w:sz w:val="28"/>
                <w:szCs w:val="28"/>
              </w:rPr>
              <w:t>Госавтоинспекции отдела МВД России по Рыбно-Слободскому муниципальному району</w:t>
            </w:r>
            <w:r w:rsidR="00A9236B" w:rsidRPr="00C83CCA">
              <w:rPr>
                <w:sz w:val="28"/>
                <w:szCs w:val="28"/>
              </w:rPr>
              <w:t xml:space="preserve"> (по согласованию)</w:t>
            </w:r>
            <w:r w:rsidRPr="00C83CCA">
              <w:rPr>
                <w:sz w:val="28"/>
                <w:szCs w:val="28"/>
              </w:rPr>
              <w:t>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E832F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</w:t>
            </w:r>
            <w:proofErr w:type="gramStart"/>
            <w:r w:rsidRPr="00C83CCA">
              <w:rPr>
                <w:sz w:val="28"/>
                <w:szCs w:val="28"/>
              </w:rPr>
              <w:t>Слободского  муниципального</w:t>
            </w:r>
            <w:proofErr w:type="gramEnd"/>
            <w:r w:rsidRPr="00C83CCA">
              <w:rPr>
                <w:sz w:val="28"/>
                <w:szCs w:val="28"/>
              </w:rPr>
              <w:t xml:space="preserve">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и показателями и индикаторами </w:t>
            </w:r>
            <w:proofErr w:type="gramStart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Программы  являются</w:t>
            </w:r>
            <w:proofErr w:type="gramEnd"/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E832F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EB39D2">
              <w:rPr>
                <w:sz w:val="28"/>
                <w:szCs w:val="28"/>
              </w:rPr>
              <w:t>2026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E832F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E20A20" w:rsidRPr="00E20A20">
              <w:rPr>
                <w:sz w:val="28"/>
                <w:szCs w:val="28"/>
              </w:rPr>
              <w:t>218942,06</w:t>
            </w:r>
            <w:r w:rsidR="00E20A20">
              <w:rPr>
                <w:sz w:val="28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5</w:t>
            </w:r>
            <w:r w:rsidR="0070618D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="000D4821" w:rsidRPr="001549B2">
              <w:rPr>
                <w:sz w:val="28"/>
                <w:szCs w:val="28"/>
                <w:shd w:val="clear" w:color="auto" w:fill="FFFFFF" w:themeFill="background1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70618D" w:rsidRPr="0070618D">
              <w:rPr>
                <w:sz w:val="28"/>
              </w:rPr>
              <w:t>188</w:t>
            </w:r>
            <w:r w:rsidR="00E20A20">
              <w:rPr>
                <w:sz w:val="28"/>
              </w:rPr>
              <w:t xml:space="preserve"> </w:t>
            </w:r>
            <w:r w:rsidR="0070618D" w:rsidRPr="0070618D">
              <w:rPr>
                <w:sz w:val="28"/>
              </w:rPr>
              <w:t>632</w:t>
            </w:r>
            <w:r w:rsidRPr="009C181B">
              <w:rPr>
                <w:sz w:val="32"/>
                <w:szCs w:val="28"/>
              </w:rPr>
              <w:t xml:space="preserve"> </w:t>
            </w:r>
            <w:r w:rsidRPr="006D31BA">
              <w:rPr>
                <w:sz w:val="28"/>
                <w:szCs w:val="28"/>
              </w:rPr>
              <w:t>тыс. рублей</w:t>
            </w:r>
            <w:r w:rsidR="0070618D">
              <w:rPr>
                <w:sz w:val="28"/>
                <w:szCs w:val="28"/>
              </w:rPr>
              <w:t>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70618D">
              <w:rPr>
                <w:sz w:val="28"/>
                <w:szCs w:val="28"/>
              </w:rPr>
              <w:t>29 810,06</w:t>
            </w:r>
            <w:r w:rsidR="009C181B">
              <w:rPr>
                <w:sz w:val="28"/>
                <w:szCs w:val="28"/>
              </w:rPr>
              <w:t xml:space="preserve"> </w:t>
            </w:r>
            <w:r w:rsidR="0070618D">
              <w:rPr>
                <w:sz w:val="28"/>
                <w:szCs w:val="28"/>
              </w:rPr>
              <w:t>тыс. руб.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из них на:</w:t>
            </w:r>
          </w:p>
          <w:p w:rsidR="00E832F0" w:rsidRPr="006D31BA" w:rsidRDefault="001549B2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</w:t>
            </w:r>
            <w:r w:rsidR="00E832F0" w:rsidRPr="00D2213E">
              <w:rPr>
                <w:sz w:val="28"/>
                <w:szCs w:val="28"/>
              </w:rPr>
              <w:t xml:space="preserve"> вложения –</w:t>
            </w:r>
            <w:r w:rsidR="00D46865">
              <w:rPr>
                <w:sz w:val="28"/>
                <w:szCs w:val="28"/>
              </w:rPr>
              <w:t xml:space="preserve"> </w:t>
            </w:r>
            <w:r w:rsidR="00E80EA9" w:rsidRPr="00E80EA9">
              <w:rPr>
                <w:sz w:val="28"/>
                <w:szCs w:val="28"/>
              </w:rPr>
              <w:t>218</w:t>
            </w:r>
            <w:r w:rsidR="00E80EA9">
              <w:rPr>
                <w:sz w:val="28"/>
                <w:szCs w:val="28"/>
              </w:rPr>
              <w:t xml:space="preserve"> </w:t>
            </w:r>
            <w:r w:rsidR="00E80EA9" w:rsidRPr="00E80EA9">
              <w:rPr>
                <w:sz w:val="28"/>
                <w:szCs w:val="28"/>
              </w:rPr>
              <w:t>442,06</w:t>
            </w:r>
            <w:r w:rsidR="00E80EA9">
              <w:rPr>
                <w:sz w:val="28"/>
                <w:szCs w:val="28"/>
              </w:rPr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E80EA9">
              <w:rPr>
                <w:sz w:val="28"/>
                <w:szCs w:val="28"/>
              </w:rPr>
              <w:t>500,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0089D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EB39D2">
              <w:rPr>
                <w:sz w:val="28"/>
                <w:szCs w:val="28"/>
              </w:rPr>
              <w:t>2026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E832F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нтроль за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0B77" w:rsidRDefault="00330B77" w:rsidP="00E832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</w:t>
      </w:r>
      <w:r w:rsidR="00A9236B">
        <w:rPr>
          <w:sz w:val="28"/>
          <w:szCs w:val="28"/>
        </w:rPr>
        <w:t xml:space="preserve">отделения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 xml:space="preserve">зарегистрировано </w:t>
      </w:r>
      <w:r w:rsidRPr="00C83CCA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>9 человек погибло и 63</w:t>
      </w:r>
      <w:r w:rsidRPr="00C83CCA">
        <w:rPr>
          <w:snapToGrid w:val="0"/>
          <w:sz w:val="28"/>
          <w:szCs w:val="28"/>
        </w:rPr>
        <w:t xml:space="preserve"> получили телесные повреждения.</w:t>
      </w: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году на автодорогах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получили телесные повреждения и 1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году на автодорогах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получили телесные повреждения и 7 человек погибло.</w:t>
      </w:r>
    </w:p>
    <w:p w:rsidR="001549B2" w:rsidRPr="00C83CCA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году на автодорогах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получили телесные повреждения и 8 человека погибло.</w:t>
      </w:r>
    </w:p>
    <w:p w:rsidR="001549B2" w:rsidRPr="00616E9C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Рыбно-Слободского муниципального района Республики Татарстан совершено 48 ДТП, при которых 72 человека получили телесные повреждения и 15 человека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C83CCA">
        <w:rPr>
          <w:sz w:val="28"/>
          <w:szCs w:val="28"/>
        </w:rPr>
        <w:t xml:space="preserve">года 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4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2</w:t>
      </w:r>
      <w:r w:rsidRPr="00C83CCA">
        <w:rPr>
          <w:sz w:val="28"/>
          <w:szCs w:val="28"/>
        </w:rPr>
        <w:t xml:space="preserve"> человек 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 41 и 10 человек погибло.</w:t>
      </w: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на автодорогах Рыбно-Слободского муниципального района Республики Татарстан совершено 37 ДТП, при которых человек получили телесные повреждения 43 и 5 человек погибло.</w:t>
      </w:r>
    </w:p>
    <w:p w:rsidR="001549B2" w:rsidRDefault="001549B2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 xml:space="preserve">В 2023 году на автодорогах Рыбно-Слободского муниципального района Республики Татарстан совершено </w:t>
      </w:r>
      <w:r w:rsidR="003B1CD5" w:rsidRPr="003B1CD5">
        <w:rPr>
          <w:sz w:val="28"/>
          <w:szCs w:val="28"/>
        </w:rPr>
        <w:t>24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 w:rsidR="003B1CD5" w:rsidRPr="003B1CD5">
        <w:rPr>
          <w:sz w:val="28"/>
          <w:szCs w:val="28"/>
        </w:rPr>
        <w:t>31</w:t>
      </w:r>
      <w:r w:rsidRPr="003B1CD5">
        <w:rPr>
          <w:sz w:val="28"/>
          <w:szCs w:val="28"/>
        </w:rPr>
        <w:t xml:space="preserve"> и </w:t>
      </w:r>
      <w:r w:rsidR="003B1CD5" w:rsidRPr="003B1CD5">
        <w:rPr>
          <w:sz w:val="28"/>
          <w:szCs w:val="28"/>
        </w:rPr>
        <w:t>2</w:t>
      </w:r>
      <w:r w:rsidRPr="003B1CD5">
        <w:rPr>
          <w:sz w:val="28"/>
          <w:szCs w:val="28"/>
        </w:rPr>
        <w:t xml:space="preserve"> человек погибло.</w:t>
      </w:r>
    </w:p>
    <w:p w:rsidR="00D46865" w:rsidRDefault="00D46865" w:rsidP="00D4686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3</w:t>
      </w:r>
      <w:r>
        <w:rPr>
          <w:sz w:val="28"/>
          <w:szCs w:val="28"/>
        </w:rPr>
        <w:t>7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3B1CD5">
        <w:rPr>
          <w:sz w:val="28"/>
          <w:szCs w:val="28"/>
        </w:rPr>
        <w:t xml:space="preserve"> человек погибло.</w:t>
      </w:r>
    </w:p>
    <w:p w:rsidR="0070618D" w:rsidRDefault="0070618D" w:rsidP="0070618D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1CD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3B1CD5">
        <w:rPr>
          <w:sz w:val="28"/>
          <w:szCs w:val="28"/>
        </w:rPr>
        <w:t xml:space="preserve"> году на автодорогах Рыбно-Слободского муниципального района Республики Татарстан совершено 2</w:t>
      </w:r>
      <w:r>
        <w:rPr>
          <w:sz w:val="28"/>
          <w:szCs w:val="28"/>
        </w:rPr>
        <w:t>1</w:t>
      </w:r>
      <w:r w:rsidRPr="003B1CD5">
        <w:rPr>
          <w:sz w:val="28"/>
          <w:szCs w:val="28"/>
        </w:rPr>
        <w:t xml:space="preserve"> ДТП, при которых человек получили телесные повреждения </w:t>
      </w:r>
      <w:r>
        <w:rPr>
          <w:sz w:val="28"/>
          <w:szCs w:val="28"/>
        </w:rPr>
        <w:t>30</w:t>
      </w:r>
      <w:r w:rsidRPr="003B1CD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3B1C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B1CD5">
        <w:rPr>
          <w:sz w:val="28"/>
          <w:szCs w:val="28"/>
        </w:rPr>
        <w:t xml:space="preserve"> погибло.</w:t>
      </w:r>
    </w:p>
    <w:p w:rsidR="00D46865" w:rsidRDefault="00D46865" w:rsidP="003B1CD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1EC758DC" wp14:editId="60A8B71A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54FB7" wp14:editId="6C4FEF34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9881EB" wp14:editId="62BD0117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1549B2" w:rsidRPr="00C83CCA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1549B2" w:rsidRDefault="001549B2" w:rsidP="001549B2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1549B2" w:rsidRPr="008E65B9" w:rsidRDefault="001549B2" w:rsidP="001549B2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и транспортных развязок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>низкое качество подготовки водителей, приводящее к ошибкам в оценке дорожной обстановки, неудовлетворительная дисциплина, хамство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1549B2" w:rsidRPr="008E65B9" w:rsidRDefault="001549B2" w:rsidP="001549B2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  </w:t>
      </w:r>
    </w:p>
    <w:p w:rsidR="001549B2" w:rsidRPr="008E65B9" w:rsidRDefault="001549B2" w:rsidP="00154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1549B2" w:rsidRPr="008E65B9" w:rsidRDefault="001549B2" w:rsidP="001549B2">
      <w:pPr>
        <w:pStyle w:val="11"/>
        <w:widowControl/>
        <w:spacing w:after="0"/>
        <w:ind w:firstLine="708"/>
      </w:pPr>
      <w:r w:rsidRPr="008E65B9"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</w:t>
      </w:r>
      <w:proofErr w:type="spellStart"/>
      <w:r w:rsidRPr="008E65B9">
        <w:t>З.Шаймарданова</w:t>
      </w:r>
      <w:proofErr w:type="spellEnd"/>
      <w:r w:rsidRPr="008E65B9">
        <w:t xml:space="preserve">, Октябрьская, Заводская </w:t>
      </w:r>
      <w:proofErr w:type="spellStart"/>
      <w:r w:rsidRPr="008E65B9">
        <w:t>п.г.т</w:t>
      </w:r>
      <w:proofErr w:type="spellEnd"/>
      <w:r w:rsidRPr="008E65B9">
        <w:t>. Рыбная Слобода</w:t>
      </w:r>
      <w:r>
        <w:t xml:space="preserve">; улицы Центральная, Ворошилова, Советская село </w:t>
      </w:r>
      <w:proofErr w:type="spellStart"/>
      <w:r>
        <w:t>Кутлу-Букаш</w:t>
      </w:r>
      <w:proofErr w:type="spellEnd"/>
      <w:r>
        <w:t xml:space="preserve">; улица Ключевая село Большая </w:t>
      </w:r>
      <w:proofErr w:type="spellStart"/>
      <w:r>
        <w:t>Елга</w:t>
      </w:r>
      <w:proofErr w:type="spellEnd"/>
      <w:r>
        <w:t xml:space="preserve">; улица Центральная село </w:t>
      </w:r>
      <w:proofErr w:type="spellStart"/>
      <w:r>
        <w:t>Сабакаево</w:t>
      </w:r>
      <w:proofErr w:type="spellEnd"/>
      <w:r>
        <w:t xml:space="preserve">; улица Центральная село </w:t>
      </w:r>
      <w:proofErr w:type="spellStart"/>
      <w:r>
        <w:t>Анатыш</w:t>
      </w:r>
      <w:proofErr w:type="spellEnd"/>
      <w:r>
        <w:t>; улица Олимпийская село Русский-</w:t>
      </w:r>
      <w:proofErr w:type="spellStart"/>
      <w:r>
        <w:t>Ошняк</w:t>
      </w:r>
      <w:proofErr w:type="spellEnd"/>
      <w:r w:rsidRPr="008E65B9">
        <w:t>.</w:t>
      </w:r>
    </w:p>
    <w:p w:rsidR="001549B2" w:rsidRPr="008E65B9" w:rsidRDefault="001549B2" w:rsidP="001549B2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1549B2" w:rsidRPr="00E30B50" w:rsidRDefault="001549B2" w:rsidP="001549B2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1549B2" w:rsidRPr="001A02C2" w:rsidRDefault="001549B2" w:rsidP="001549B2">
      <w:pPr>
        <w:rPr>
          <w:sz w:val="28"/>
          <w:szCs w:val="28"/>
        </w:rPr>
      </w:pPr>
    </w:p>
    <w:p w:rsidR="001549B2" w:rsidRPr="001A02C2" w:rsidRDefault="001549B2" w:rsidP="001549B2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1549B2" w:rsidRPr="001A02C2" w:rsidRDefault="001549B2" w:rsidP="001549B2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сокращение дорожно-транспортного травматизма, в </w:t>
      </w:r>
      <w:proofErr w:type="spellStart"/>
      <w:r w:rsidRPr="001A02C2">
        <w:rPr>
          <w:sz w:val="28"/>
          <w:szCs w:val="28"/>
        </w:rPr>
        <w:t>т.ч</w:t>
      </w:r>
      <w:proofErr w:type="spellEnd"/>
      <w:r w:rsidRPr="001A02C2">
        <w:rPr>
          <w:sz w:val="28"/>
          <w:szCs w:val="28"/>
        </w:rPr>
        <w:t>. с участием детей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1549B2" w:rsidRPr="001A02C2" w:rsidRDefault="001549B2" w:rsidP="001549B2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1549B2" w:rsidRPr="001A02C2" w:rsidRDefault="001549B2" w:rsidP="001549B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lastRenderedPageBreak/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1549B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1549B2" w:rsidRPr="001A02C2" w:rsidRDefault="001549B2" w:rsidP="001549B2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1549B2" w:rsidRDefault="001549B2" w:rsidP="001549B2">
      <w:pPr>
        <w:jc w:val="center"/>
        <w:rPr>
          <w:b/>
          <w:snapToGrid w:val="0"/>
        </w:rPr>
      </w:pPr>
    </w:p>
    <w:p w:rsidR="001549B2" w:rsidRPr="00CB48C2" w:rsidRDefault="001549B2" w:rsidP="001549B2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1549B2" w:rsidRPr="00CB48C2" w:rsidRDefault="001549B2" w:rsidP="001549B2">
      <w:pPr>
        <w:jc w:val="center"/>
        <w:rPr>
          <w:snapToGrid w:val="0"/>
        </w:rPr>
      </w:pP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1549B2" w:rsidRPr="00561034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1549B2" w:rsidRPr="001A02C2" w:rsidRDefault="001549B2" w:rsidP="001549B2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Исполнительным комитетом района совместно с </w:t>
      </w:r>
      <w:r w:rsidR="00A9236B">
        <w:rPr>
          <w:sz w:val="28"/>
          <w:szCs w:val="28"/>
        </w:rPr>
        <w:t xml:space="preserve">отделением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 w:rsidRPr="001A02C2">
        <w:rPr>
          <w:snapToGrid w:val="0"/>
          <w:sz w:val="28"/>
          <w:szCs w:val="28"/>
        </w:rPr>
        <w:t xml:space="preserve"> планируется проведение мероприятий по предупреждению детского дорожно-транспортного травматизма «</w:t>
      </w:r>
      <w:proofErr w:type="spellStart"/>
      <w:r w:rsidRPr="001A02C2">
        <w:rPr>
          <w:snapToGrid w:val="0"/>
          <w:sz w:val="28"/>
          <w:szCs w:val="28"/>
        </w:rPr>
        <w:t>Светофорик</w:t>
      </w:r>
      <w:proofErr w:type="spellEnd"/>
      <w:r w:rsidRPr="001A02C2">
        <w:rPr>
          <w:snapToGrid w:val="0"/>
          <w:sz w:val="28"/>
          <w:szCs w:val="28"/>
        </w:rPr>
        <w:t xml:space="preserve">», «Безопасное колесо», «Если знаешь ПДД – нет проблем с ГИБДД» и т.д. 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>
        <w:rPr>
          <w:snapToGrid w:val="0"/>
          <w:sz w:val="28"/>
          <w:szCs w:val="28"/>
        </w:rPr>
        <w:t xml:space="preserve"> ф</w:t>
      </w:r>
      <w:r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>
        <w:rPr>
          <w:sz w:val="28"/>
          <w:szCs w:val="28"/>
        </w:rPr>
        <w:t>, п</w:t>
      </w:r>
      <w:r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Pr="0081027E">
        <w:rPr>
          <w:rFonts w:eastAsiaTheme="minorHAnsi"/>
          <w:sz w:val="28"/>
          <w:szCs w:val="28"/>
          <w:lang w:eastAsia="en-US"/>
        </w:rPr>
        <w:t xml:space="preserve"> акций: «</w:t>
      </w:r>
      <w:proofErr w:type="spellStart"/>
      <w:r w:rsidRPr="0081027E">
        <w:rPr>
          <w:rFonts w:eastAsiaTheme="minorHAnsi"/>
          <w:sz w:val="28"/>
          <w:szCs w:val="28"/>
          <w:lang w:eastAsia="en-US"/>
        </w:rPr>
        <w:t>Светяшки</w:t>
      </w:r>
      <w:proofErr w:type="spellEnd"/>
      <w:r w:rsidRPr="0081027E">
        <w:rPr>
          <w:rFonts w:eastAsiaTheme="minorHAnsi"/>
          <w:sz w:val="28"/>
          <w:szCs w:val="28"/>
          <w:lang w:eastAsia="en-US"/>
        </w:rPr>
        <w:t xml:space="preserve">», «Безопасная зебра»,  «Засветись», </w:t>
      </w:r>
      <w:r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>
        <w:rPr>
          <w:snapToGrid w:val="0"/>
          <w:sz w:val="28"/>
          <w:szCs w:val="28"/>
        </w:rPr>
        <w:t xml:space="preserve"> о</w:t>
      </w:r>
      <w:r w:rsidRPr="0081027E">
        <w:rPr>
          <w:sz w:val="28"/>
          <w:szCs w:val="28"/>
        </w:rPr>
        <w:t>казание методическ</w:t>
      </w:r>
      <w:r>
        <w:rPr>
          <w:sz w:val="28"/>
          <w:szCs w:val="28"/>
        </w:rPr>
        <w:t>ой</w:t>
      </w:r>
      <w:r w:rsidRPr="0081027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</w:t>
      </w:r>
      <w:r w:rsidRPr="001A02C2">
        <w:rPr>
          <w:snapToGrid w:val="0"/>
          <w:sz w:val="28"/>
          <w:szCs w:val="28"/>
        </w:rPr>
        <w:lastRenderedPageBreak/>
        <w:t xml:space="preserve">дорожного движения в средствах массовой информации. В целях повышения эффективности </w:t>
      </w:r>
      <w:proofErr w:type="spellStart"/>
      <w:r w:rsidRPr="001A02C2">
        <w:rPr>
          <w:snapToGrid w:val="0"/>
          <w:sz w:val="28"/>
          <w:szCs w:val="28"/>
        </w:rPr>
        <w:t>контрольно</w:t>
      </w:r>
      <w:proofErr w:type="spellEnd"/>
      <w:r w:rsidRPr="001A02C2">
        <w:rPr>
          <w:snapToGrid w:val="0"/>
          <w:sz w:val="28"/>
          <w:szCs w:val="28"/>
        </w:rPr>
        <w:t xml:space="preserve"> – надзорной деятельности планируется дальнейшее оснащение улично-дорожной сети комплексами фото-</w:t>
      </w:r>
      <w:proofErr w:type="spellStart"/>
      <w:r w:rsidRPr="001A02C2">
        <w:rPr>
          <w:snapToGrid w:val="0"/>
          <w:sz w:val="28"/>
          <w:szCs w:val="28"/>
        </w:rPr>
        <w:t>видеофиксации</w:t>
      </w:r>
      <w:proofErr w:type="spellEnd"/>
      <w:r w:rsidRPr="001A02C2">
        <w:rPr>
          <w:snapToGrid w:val="0"/>
          <w:sz w:val="28"/>
          <w:szCs w:val="28"/>
        </w:rPr>
        <w:t xml:space="preserve"> нарушений Правил дорожного движения.</w:t>
      </w:r>
    </w:p>
    <w:p w:rsidR="001549B2" w:rsidRPr="001A02C2" w:rsidRDefault="001549B2" w:rsidP="001549B2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Pr="008777A7">
        <w:rPr>
          <w:b/>
          <w:snapToGrid w:val="0"/>
          <w:sz w:val="28"/>
          <w:szCs w:val="28"/>
        </w:rPr>
        <w:t xml:space="preserve">приложении 4 </w:t>
      </w:r>
      <w:r w:rsidRPr="001A02C2">
        <w:rPr>
          <w:snapToGrid w:val="0"/>
          <w:sz w:val="28"/>
          <w:szCs w:val="28"/>
        </w:rPr>
        <w:t>к Программе.</w:t>
      </w: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Default="001549B2" w:rsidP="001549B2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1549B2" w:rsidRPr="00896743" w:rsidRDefault="001549B2" w:rsidP="001549B2">
      <w:pPr>
        <w:tabs>
          <w:tab w:val="left" w:pos="1134"/>
        </w:tabs>
        <w:jc w:val="center"/>
        <w:rPr>
          <w:b/>
          <w:snapToGrid w:val="0"/>
        </w:rPr>
      </w:pPr>
    </w:p>
    <w:p w:rsidR="001549B2" w:rsidRPr="00561034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1549B2" w:rsidRPr="001A02C2" w:rsidRDefault="001549B2" w:rsidP="001549B2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1549B2" w:rsidRPr="000D4821" w:rsidRDefault="001549B2" w:rsidP="001549B2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финансирования Программы составляет </w:t>
      </w:r>
      <w:r w:rsidR="00E20A20" w:rsidRPr="00E20A20">
        <w:rPr>
          <w:sz w:val="28"/>
          <w:szCs w:val="28"/>
        </w:rPr>
        <w:t>218</w:t>
      </w:r>
      <w:r w:rsidR="00E20A20">
        <w:rPr>
          <w:sz w:val="28"/>
          <w:szCs w:val="28"/>
        </w:rPr>
        <w:t xml:space="preserve"> </w:t>
      </w:r>
      <w:r w:rsidR="00E20A20" w:rsidRPr="00E20A20">
        <w:rPr>
          <w:sz w:val="28"/>
          <w:szCs w:val="28"/>
        </w:rPr>
        <w:t>942,06</w:t>
      </w:r>
      <w:r w:rsidR="00E20A20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, за счёт местного бюджета 5</w:t>
      </w:r>
      <w:r w:rsidR="00E20A20">
        <w:rPr>
          <w:sz w:val="28"/>
          <w:szCs w:val="28"/>
        </w:rPr>
        <w:t>0</w:t>
      </w:r>
      <w:r w:rsidRPr="000D4821">
        <w:rPr>
          <w:sz w:val="28"/>
          <w:szCs w:val="28"/>
        </w:rPr>
        <w:t>0 тыс. рублей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1549B2" w:rsidRPr="006351F8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1549B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1549B2" w:rsidRPr="001A02C2" w:rsidRDefault="001549B2" w:rsidP="001549B2">
      <w:pPr>
        <w:spacing w:line="228" w:lineRule="auto"/>
        <w:ind w:firstLine="567"/>
        <w:jc w:val="both"/>
        <w:rPr>
          <w:sz w:val="28"/>
          <w:szCs w:val="28"/>
        </w:rPr>
      </w:pPr>
    </w:p>
    <w:p w:rsidR="001549B2" w:rsidRPr="0041412B" w:rsidRDefault="001549B2" w:rsidP="001549B2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sz w:val="28"/>
          <w:szCs w:val="28"/>
        </w:rPr>
      </w:pPr>
    </w:p>
    <w:p w:rsidR="001549B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1549B2" w:rsidRPr="001A02C2" w:rsidRDefault="001549B2" w:rsidP="001549B2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1549B2" w:rsidRPr="001A02C2" w:rsidRDefault="001549B2" w:rsidP="001549B2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549B2" w:rsidRDefault="001549B2" w:rsidP="001549B2">
      <w:pPr>
        <w:spacing w:line="228" w:lineRule="auto"/>
        <w:jc w:val="both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1549B2" w:rsidRPr="001A02C2" w:rsidRDefault="001549B2" w:rsidP="001549B2">
      <w:pPr>
        <w:spacing w:line="228" w:lineRule="auto"/>
        <w:rPr>
          <w:sz w:val="28"/>
          <w:szCs w:val="28"/>
        </w:rPr>
      </w:pP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Обеспечение взаимодействия заказчиков программы осуществляет Комиссия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муниципального района Республики Татарстан.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1549B2" w:rsidRPr="001A02C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1549B2" w:rsidRDefault="001549B2" w:rsidP="001549B2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Pr="001A02C2">
        <w:rPr>
          <w:bCs/>
          <w:sz w:val="28"/>
          <w:szCs w:val="28"/>
        </w:rPr>
        <w:t>реализацией Программы</w:t>
      </w:r>
    </w:p>
    <w:p w:rsidR="001549B2" w:rsidRPr="001A02C2" w:rsidRDefault="001549B2" w:rsidP="001549B2">
      <w:pPr>
        <w:spacing w:line="228" w:lineRule="auto"/>
        <w:jc w:val="center"/>
        <w:rPr>
          <w:b/>
          <w:bCs/>
          <w:sz w:val="28"/>
          <w:szCs w:val="28"/>
        </w:rPr>
      </w:pP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1549B2" w:rsidRPr="001A02C2" w:rsidRDefault="001549B2" w:rsidP="001549B2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t xml:space="preserve">Ответственные за реализацию проекта: Исполнительный комитет района, Комиссия по обеспечению безопасности дорожного движения района, </w:t>
      </w:r>
      <w:r w:rsidR="00A9236B">
        <w:rPr>
          <w:sz w:val="28"/>
          <w:szCs w:val="28"/>
        </w:rPr>
        <w:t xml:space="preserve">отделение </w:t>
      </w:r>
      <w:r w:rsidR="00A9236B" w:rsidRPr="00024148">
        <w:rPr>
          <w:sz w:val="28"/>
          <w:szCs w:val="28"/>
        </w:rPr>
        <w:t>Госавтоинспекции отдела МВД России по Рыбно-Слободскому муниципальному району</w:t>
      </w:r>
      <w:r w:rsidR="00A9236B" w:rsidRPr="00C83CCA">
        <w:rPr>
          <w:sz w:val="28"/>
          <w:szCs w:val="28"/>
        </w:rPr>
        <w:t xml:space="preserve"> (по согласованию)</w:t>
      </w:r>
      <w:r w:rsidRPr="001A02C2">
        <w:rPr>
          <w:bCs/>
          <w:sz w:val="28"/>
          <w:szCs w:val="28"/>
        </w:rPr>
        <w:t>.</w:t>
      </w:r>
    </w:p>
    <w:p w:rsidR="001549B2" w:rsidRPr="001A02C2" w:rsidRDefault="001549B2" w:rsidP="001549B2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footerReference w:type="default" r:id="rId14"/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EB39D2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832F0"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E20A20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E20A20" w:rsidP="00514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EB39D2">
        <w:rPr>
          <w:rFonts w:ascii="Times New Roman" w:hAnsi="Times New Roman"/>
          <w:sz w:val="28"/>
          <w:szCs w:val="28"/>
        </w:rPr>
        <w:t>2026</w:t>
      </w:r>
      <w:r w:rsidRPr="00616ED9">
        <w:rPr>
          <w:rFonts w:ascii="Times New Roman" w:hAnsi="Times New Roman"/>
          <w:sz w:val="28"/>
          <w:szCs w:val="28"/>
        </w:rPr>
        <w:t xml:space="preserve"> 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EB39D2" w:rsidP="0076043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832F0"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E2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0A20">
              <w:rPr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1A1E6A" w:rsidP="00E20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0A20">
              <w:rPr>
                <w:sz w:val="28"/>
                <w:szCs w:val="28"/>
              </w:rPr>
              <w:t>6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E832F0" w:rsidRDefault="00E832F0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E832F0" w:rsidRPr="005F3D1E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E832F0" w:rsidRPr="00E832F0" w:rsidTr="00786A38">
        <w:trPr>
          <w:trHeight w:val="37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E832F0" w:rsidRPr="00E832F0" w:rsidTr="00786A38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№№ п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бъем финансирования,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в </w:t>
            </w:r>
            <w:proofErr w:type="spellStart"/>
            <w:r w:rsidRPr="00E832F0">
              <w:t>т.ч</w:t>
            </w:r>
            <w:proofErr w:type="spellEnd"/>
            <w:r w:rsidRPr="00E832F0">
              <w:t>.</w:t>
            </w:r>
            <w:r w:rsidR="003E1474"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3E1474">
            <w:pPr>
              <w:jc w:val="center"/>
            </w:pPr>
            <w:r w:rsidRPr="00E832F0">
              <w:t>Ответствен</w:t>
            </w:r>
            <w:r w:rsidR="003E1474">
              <w:t>н</w:t>
            </w:r>
            <w:r w:rsidRPr="00E832F0">
              <w:t>ые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Ожидаемый результат</w:t>
            </w:r>
          </w:p>
        </w:tc>
      </w:tr>
      <w:tr w:rsidR="00E832F0" w:rsidRPr="00E832F0" w:rsidTr="00786A38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AE2BF1" w:rsidRDefault="00E832F0" w:rsidP="00E832F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 xml:space="preserve">за счет </w:t>
            </w:r>
            <w:proofErr w:type="spellStart"/>
            <w:r w:rsidRPr="00E832F0">
              <w:t>внебюджет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ых</w:t>
            </w:r>
            <w:proofErr w:type="spellEnd"/>
            <w:r w:rsidRPr="00E832F0">
              <w:t xml:space="preserve">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2F0" w:rsidRPr="00E832F0" w:rsidRDefault="00E832F0" w:rsidP="00E832F0"/>
        </w:tc>
      </w:tr>
      <w:tr w:rsidR="00E832F0" w:rsidRPr="00E832F0" w:rsidTr="00786A38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9</w:t>
            </w:r>
          </w:p>
        </w:tc>
      </w:tr>
      <w:tr w:rsidR="00E832F0" w:rsidRPr="00E832F0" w:rsidTr="00786A38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0" w:rsidRPr="00E832F0" w:rsidRDefault="00E832F0" w:rsidP="00E832F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2F0" w:rsidRPr="00AE2BF1" w:rsidRDefault="00E832F0" w:rsidP="00E832F0">
            <w:pPr>
              <w:jc w:val="center"/>
            </w:pPr>
            <w:r w:rsidRPr="00AE2BF1">
              <w:t>Прочие нужды</w:t>
            </w:r>
          </w:p>
        </w:tc>
      </w:tr>
      <w:tr w:rsidR="00450E79" w:rsidRPr="00E832F0" w:rsidTr="00650F89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Pr="00E832F0" w:rsidRDefault="00EB39D2" w:rsidP="003E1474">
            <w:pPr>
              <w:jc w:val="center"/>
            </w:pPr>
            <w:r>
              <w:t>2026</w:t>
            </w:r>
            <w:r w:rsidR="00450E79">
              <w:t xml:space="preserve"> год</w:t>
            </w:r>
          </w:p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center"/>
            </w:pPr>
            <w:r w:rsidRPr="00782B31">
              <w:t>МКУ «Отдел образования», общеобразовательные организации Рыбно-Слободского муниципального района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 w:rsidRPr="00782B31">
              <w:lastRenderedPageBreak/>
              <w:t>сотруд</w:t>
            </w:r>
            <w:r>
              <w:t xml:space="preserve">ники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</w:t>
            </w:r>
            <w:r>
              <w:t>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>ДОСААФ,</w:t>
            </w:r>
          </w:p>
          <w:p w:rsidR="00450E79" w:rsidRDefault="00450E79" w:rsidP="002C6AE9">
            <w:pPr>
              <w:jc w:val="center"/>
            </w:pPr>
          </w:p>
          <w:p w:rsidR="00450E79" w:rsidRDefault="00450E79" w:rsidP="002C6AE9">
            <w:pPr>
              <w:jc w:val="center"/>
            </w:pPr>
            <w:r>
              <w:t xml:space="preserve">Управление </w:t>
            </w:r>
            <w:r w:rsidRPr="00782B31">
              <w:t>БДД по Рыбно-Слободскому и</w:t>
            </w:r>
          </w:p>
          <w:p w:rsidR="00450E79" w:rsidRDefault="00450E79" w:rsidP="002C6AE9">
            <w:pPr>
              <w:jc w:val="center"/>
            </w:pPr>
            <w:proofErr w:type="spellStart"/>
            <w:r w:rsidRPr="00782B31">
              <w:t>Пестречин</w:t>
            </w:r>
            <w:proofErr w:type="spellEnd"/>
            <w:r w:rsidRPr="00782B31">
              <w:t xml:space="preserve"> </w:t>
            </w:r>
            <w:proofErr w:type="spellStart"/>
            <w:r w:rsidRPr="00782B31">
              <w:t>скому</w:t>
            </w:r>
            <w:proofErr w:type="spellEnd"/>
            <w:r w:rsidRPr="00782B31">
              <w:t xml:space="preserve"> районам            </w:t>
            </w:r>
            <w:proofErr w:type="gramStart"/>
            <w:r w:rsidRPr="00782B31">
              <w:t xml:space="preserve">   (</w:t>
            </w:r>
            <w:proofErr w:type="gramEnd"/>
            <w:r w:rsidRPr="00782B31">
              <w:t xml:space="preserve">по </w:t>
            </w:r>
            <w:proofErr w:type="spellStart"/>
            <w:r w:rsidRPr="00782B31">
              <w:t>согласова</w:t>
            </w:r>
            <w:proofErr w:type="spellEnd"/>
            <w:r w:rsidRPr="00782B31">
              <w:t xml:space="preserve">     </w:t>
            </w:r>
            <w:proofErr w:type="spellStart"/>
            <w:r w:rsidRPr="00782B31">
              <w:t>нию</w:t>
            </w:r>
            <w:proofErr w:type="spellEnd"/>
            <w:r w:rsidRPr="00782B31">
              <w:t>)</w:t>
            </w:r>
          </w:p>
          <w:p w:rsidR="00450E79" w:rsidRDefault="00450E79" w:rsidP="002C6AE9">
            <w:pPr>
              <w:jc w:val="center"/>
            </w:pPr>
          </w:p>
          <w:p w:rsidR="00450E79" w:rsidRPr="00E832F0" w:rsidRDefault="00450E79" w:rsidP="002C6AE9">
            <w:pPr>
              <w:jc w:val="center"/>
            </w:pPr>
            <w:r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2C6AE9">
            <w:pPr>
              <w:jc w:val="both"/>
            </w:pPr>
            <w:r w:rsidRPr="00FD094F">
              <w:lastRenderedPageBreak/>
              <w:t>Наличие  уголка БДД в каждом образовательном учреждении</w:t>
            </w:r>
          </w:p>
        </w:tc>
      </w:tr>
      <w:tr w:rsidR="00450E79" w:rsidRPr="00E832F0" w:rsidTr="00650F89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Формирование и работа отрядов ЮИДД во всех об</w:t>
            </w:r>
            <w:r>
              <w:t>щеоб</w:t>
            </w:r>
            <w:r w:rsidRPr="00782B31">
              <w:t>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pPr>
              <w:jc w:val="both"/>
            </w:pPr>
            <w:r w:rsidRPr="00782B31">
              <w:t>Оформление, систематическое обновление стенда для родителей по профилактике дор</w:t>
            </w:r>
            <w:r>
              <w:t>ожно- транспортного травматизма во всех образовательных</w:t>
            </w:r>
            <w:r w:rsidRPr="00093232">
              <w:t xml:space="preserve"> учреждения</w:t>
            </w:r>
            <w:r>
              <w:t>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4E0C0D">
            <w:r w:rsidRPr="00782B31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2C6AE9">
            <w:pPr>
              <w:jc w:val="both"/>
            </w:pPr>
            <w:r>
              <w:t>Развитие у</w:t>
            </w:r>
          </w:p>
          <w:p w:rsidR="00450E79" w:rsidRPr="00E832F0" w:rsidRDefault="00450E79" w:rsidP="002C6AE9">
            <w:pPr>
              <w:jc w:val="both"/>
            </w:pPr>
            <w:r>
              <w:t>детей навыков безопасного поведения на улицах и дорогах</w:t>
            </w:r>
          </w:p>
        </w:tc>
      </w:tr>
      <w:tr w:rsidR="00450E79" w:rsidRPr="00E832F0" w:rsidTr="00650F89">
        <w:trPr>
          <w:trHeight w:val="26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79" w:rsidRPr="00782B31" w:rsidRDefault="00450E79" w:rsidP="00A9236B">
            <w:pPr>
              <w:jc w:val="both"/>
            </w:pPr>
            <w:r w:rsidRPr="00782B31">
              <w:t xml:space="preserve"> Общие родительские собрание во всех образовательных организациях с участием представителей и  инспекторов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Pr="00782B31">
              <w:t xml:space="preserve"> (рассказ о правилах перевозки ребенка,  разъяснительная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A9236B">
            <w:pPr>
              <w:jc w:val="both"/>
            </w:pPr>
            <w:r w:rsidRPr="00782B31">
              <w:t xml:space="preserve">Общешкольные линейки в школах района с участием представителей и  инспекторов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Pr="00782B31">
              <w:t xml:space="preserve">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pPr>
              <w:jc w:val="both"/>
            </w:pPr>
            <w:r w:rsidRPr="00782B31">
              <w:t xml:space="preserve">При проведении сотрудниками ГИБДД пр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предупреждению ДТП. </w:t>
            </w:r>
          </w:p>
          <w:p w:rsidR="00450E79" w:rsidRPr="00782B31" w:rsidRDefault="00450E79" w:rsidP="004E0C0D">
            <w:pPr>
              <w:jc w:val="both"/>
            </w:pPr>
            <w:r w:rsidRPr="00782B31">
              <w:t>Доводить итоги проведения проверок на совещаниях с педагогическими работниками и на родительских собра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rPr>
                <w:rFonts w:eastAsiaTheme="minorHAnsi"/>
                <w:lang w:eastAsia="en-US"/>
              </w:rPr>
              <w:t>Организация проведения инспектирования ОУ на предмет обучения детей ПДД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AC49DA" w:rsidRDefault="00450E79" w:rsidP="003E1474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Default="00450E79" w:rsidP="003E147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Оказание методической помощи пришкольным лагерям отдыха в организации мероприятий по БДД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Pr="00E832F0" w:rsidRDefault="00450E79" w:rsidP="003E1474">
            <w:pPr>
              <w:jc w:val="center"/>
            </w:pPr>
            <w: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День работников ГИБДД- 07 июля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 xml:space="preserve">Создание целостной системы </w:t>
            </w:r>
            <w:r w:rsidRPr="002C6AE9">
              <w:lastRenderedPageBreak/>
              <w:t>обязательного изучения ПДД в ДОУ, в начальных классах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 w:rsidRPr="00782B31">
              <w:t xml:space="preserve">Районный семинар </w:t>
            </w:r>
            <w:r>
              <w:t>–</w:t>
            </w:r>
            <w:r w:rsidRPr="00782B31">
              <w:t xml:space="preserve"> практикум</w:t>
            </w:r>
            <w:r>
              <w:t xml:space="preserve"> «</w:t>
            </w:r>
            <w:r w:rsidRPr="00E402BC">
              <w:t>Обеспечение безопасности детей на улицах и дорогах</w:t>
            </w:r>
          </w:p>
          <w:p w:rsidR="00450E79" w:rsidRPr="00782B31" w:rsidRDefault="00450E79" w:rsidP="004E0C0D">
            <w:r>
              <w:t>Рыбно-Слободского муниципального района</w:t>
            </w:r>
            <w:r w:rsidRPr="00782B31">
              <w:t xml:space="preserve"> РТ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Проведение районных мероприятий по предупреждению детского дорожно-транспортного травматизма, акций: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Безопасная зебра», 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 xml:space="preserve">- «Засветись», </w:t>
            </w:r>
          </w:p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rPr>
                <w:rFonts w:eastAsiaTheme="minorHAnsi"/>
                <w:lang w:eastAsia="en-US"/>
              </w:rPr>
              <w:t>-«Безопасная зебра»,</w:t>
            </w:r>
          </w:p>
          <w:p w:rsidR="00450E79" w:rsidRPr="00782B31" w:rsidRDefault="00450E79" w:rsidP="004E0C0D">
            <w:r w:rsidRPr="00782B31">
              <w:rPr>
                <w:rFonts w:eastAsiaTheme="minorHAnsi"/>
                <w:lang w:eastAsia="en-US"/>
              </w:rPr>
              <w:t>-  «Помоги первокласснику безопасно прийти в школу!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Профилактика детского дорожно-транспортного травматизма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Фотоконкурс: «Стань заметней! Пристегнись и улыбнись».</w:t>
            </w:r>
          </w:p>
          <w:p w:rsidR="00450E79" w:rsidRPr="00782B31" w:rsidRDefault="00450E79" w:rsidP="004E0C0D">
            <w:r w:rsidRPr="00782B31">
              <w:t>Профилактика распространения СВЭ</w:t>
            </w:r>
          </w:p>
          <w:p w:rsidR="00450E79" w:rsidRDefault="00450E79" w:rsidP="004E0C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782B31">
              <w:rPr>
                <w:bCs/>
                <w:iCs/>
              </w:rPr>
              <w:t>Систематическая и планомерная подгото</w:t>
            </w:r>
            <w:r>
              <w:rPr>
                <w:bCs/>
                <w:iCs/>
              </w:rPr>
              <w:t>вка детей к участию в конкурсах и онлайн-олимпиадах на знание БДД:</w:t>
            </w:r>
          </w:p>
          <w:p w:rsidR="00450E79" w:rsidRPr="00091733" w:rsidRDefault="00450E79" w:rsidP="004E0C0D">
            <w:pPr>
              <w:ind w:left="34"/>
              <w:jc w:val="both"/>
              <w:rPr>
                <w:bCs/>
                <w:iCs/>
              </w:rPr>
            </w:pPr>
            <w:r w:rsidRPr="00091733">
              <w:rPr>
                <w:bCs/>
                <w:iCs/>
              </w:rPr>
              <w:t xml:space="preserve">- «Светофор - наш лучший друг», </w:t>
            </w:r>
          </w:p>
          <w:p w:rsidR="00450E79" w:rsidRPr="00091733" w:rsidRDefault="00450E79" w:rsidP="004E0C0D">
            <w:pPr>
              <w:rPr>
                <w:lang w:eastAsia="en-US"/>
              </w:rPr>
            </w:pPr>
            <w:r w:rsidRPr="00091733">
              <w:rPr>
                <w:bCs/>
                <w:iCs/>
              </w:rPr>
              <w:t xml:space="preserve">- </w:t>
            </w:r>
            <w:r w:rsidRPr="00091733">
              <w:rPr>
                <w:lang w:eastAsia="en-US"/>
              </w:rPr>
              <w:t>«</w:t>
            </w:r>
            <w:proofErr w:type="spellStart"/>
            <w:r w:rsidRPr="00091733">
              <w:rPr>
                <w:lang w:eastAsia="en-US"/>
              </w:rPr>
              <w:t>Светофорик</w:t>
            </w:r>
            <w:proofErr w:type="spellEnd"/>
            <w:r w:rsidRPr="00091733">
              <w:rPr>
                <w:lang w:eastAsia="en-US"/>
              </w:rPr>
              <w:t>»,</w:t>
            </w:r>
          </w:p>
          <w:p w:rsidR="00450E79" w:rsidRPr="00782B31" w:rsidRDefault="00450E79" w:rsidP="004E0C0D">
            <w:r w:rsidRPr="00782B31">
              <w:rPr>
                <w:lang w:eastAsia="en-US"/>
              </w:rPr>
              <w:t>- «Безопасное колесо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E0C0D">
            <w:r>
              <w:t xml:space="preserve">Организация и проведение районного конкурса 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>
              <w:t>- «Зеленый огонек» среди детских дошкольных учрежден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C6AE9">
              <w:rPr>
                <w:rFonts w:eastAsiaTheme="minorHAnsi"/>
                <w:lang w:eastAsia="en-US"/>
              </w:rPr>
              <w:t>Обучение  учащихся</w:t>
            </w:r>
            <w:proofErr w:type="gramEnd"/>
            <w:r w:rsidRPr="002C6AE9">
              <w:rPr>
                <w:rFonts w:eastAsiaTheme="minorHAnsi"/>
                <w:lang w:eastAsia="en-US"/>
              </w:rPr>
              <w:t xml:space="preserve"> обращать внимание на объекты улично-</w:t>
            </w:r>
          </w:p>
          <w:p w:rsidR="00450E79" w:rsidRPr="002C6AE9" w:rsidRDefault="00450E79" w:rsidP="002C6AE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C6AE9">
              <w:rPr>
                <w:rFonts w:eastAsiaTheme="minorHAnsi"/>
                <w:lang w:eastAsia="en-US"/>
              </w:rPr>
              <w:t xml:space="preserve">дорожной сети, находящиеся на маршруте </w:t>
            </w:r>
            <w:r w:rsidRPr="002C6AE9">
              <w:rPr>
                <w:rFonts w:eastAsiaTheme="minorHAnsi"/>
                <w:lang w:eastAsia="en-US"/>
              </w:rPr>
              <w:lastRenderedPageBreak/>
              <w:t>безопасных подходов к</w:t>
            </w:r>
          </w:p>
          <w:p w:rsidR="00450E79" w:rsidRPr="002C6AE9" w:rsidRDefault="00450E79" w:rsidP="002C6AE9">
            <w:pPr>
              <w:jc w:val="both"/>
            </w:pPr>
            <w:r w:rsidRPr="002C6AE9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bCs/>
                <w:iCs/>
              </w:rPr>
            </w:pPr>
            <w:r w:rsidRPr="00782B31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>муниципального этапа Республиканского</w:t>
            </w:r>
            <w:r w:rsidRPr="00782B31">
              <w:rPr>
                <w:lang w:eastAsia="en-US"/>
              </w:rPr>
              <w:t xml:space="preserve"> конкурса «Безопасное колесо» среди отрядов ЮИД </w:t>
            </w:r>
            <w:r w:rsidRPr="00782B31">
              <w:rPr>
                <w:lang w:eastAsia="en-US"/>
              </w:rPr>
              <w:lastRenderedPageBreak/>
              <w:t>общеобразовательных организаций</w:t>
            </w:r>
            <w:r>
              <w:rPr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033733" w:rsidRDefault="00450E79" w:rsidP="004E0C0D">
            <w:pPr>
              <w:jc w:val="both"/>
              <w:rPr>
                <w:rFonts w:eastAsiaTheme="minorHAnsi"/>
                <w:lang w:eastAsia="en-US"/>
              </w:rPr>
            </w:pPr>
            <w:r w:rsidRPr="00782B31">
              <w:t>Оформление методических пособий для организации работы с детьми по изучению правил дорожного движения</w:t>
            </w:r>
            <w:r>
              <w:t xml:space="preserve"> в образовательных организациях</w:t>
            </w:r>
            <w:r w:rsidRPr="00782B31">
              <w:t>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rFonts w:eastAsiaTheme="minorHAnsi"/>
                <w:lang w:eastAsia="en-US"/>
              </w:rPr>
            </w:pPr>
            <w:r w:rsidRPr="00782B31">
              <w:t>Конкурс на лучшую новогоднюю игрушку: «Дорожный знак на новогодней елке»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Выставка творческих работ по ПДД: </w:t>
            </w:r>
          </w:p>
          <w:p w:rsidR="00450E79" w:rsidRPr="00782B31" w:rsidRDefault="00450E79" w:rsidP="004E0C0D">
            <w:r w:rsidRPr="00782B31">
              <w:t>* «Взрослые пешеходы глазами</w:t>
            </w:r>
            <w:r>
              <w:t xml:space="preserve"> </w:t>
            </w:r>
            <w:r w:rsidRPr="00782B31">
              <w:t>детей»,</w:t>
            </w:r>
          </w:p>
          <w:p w:rsidR="00450E79" w:rsidRPr="00782B31" w:rsidRDefault="00450E79" w:rsidP="004E0C0D">
            <w:r w:rsidRPr="00782B31">
              <w:t xml:space="preserve">*«Зимняя дорога и Мы», </w:t>
            </w:r>
          </w:p>
          <w:p w:rsidR="00450E79" w:rsidRPr="00782B31" w:rsidRDefault="00450E79" w:rsidP="004E0C0D">
            <w:r w:rsidRPr="00782B31">
              <w:t>* «Правила дорожны</w:t>
            </w:r>
            <w:r>
              <w:t xml:space="preserve">е   детям   знать   положено»  </w:t>
            </w:r>
            <w:r w:rsidRPr="00782B31">
              <w:t>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  <w:r w:rsidRPr="002C6AE9">
              <w:t>Обучение основам</w:t>
            </w:r>
          </w:p>
          <w:p w:rsidR="00450E79" w:rsidRPr="002C6AE9" w:rsidRDefault="00450E79" w:rsidP="002C6AE9">
            <w:pPr>
              <w:jc w:val="both"/>
            </w:pPr>
            <w:r w:rsidRPr="002C6AE9">
              <w:t>транспортной культуры. Формирование                   у участников</w:t>
            </w:r>
          </w:p>
          <w:p w:rsidR="00450E79" w:rsidRPr="002C6AE9" w:rsidRDefault="00450E79" w:rsidP="002C6AE9">
            <w:pPr>
              <w:jc w:val="both"/>
            </w:pPr>
            <w:r w:rsidRPr="002C6AE9">
              <w:t>дорожного движения стереотипов безопасного поведения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 - Выставка рисунков:</w:t>
            </w:r>
          </w:p>
          <w:p w:rsidR="00450E79" w:rsidRPr="00782B31" w:rsidRDefault="00450E79" w:rsidP="004E0C0D">
            <w:proofErr w:type="gramStart"/>
            <w:r w:rsidRPr="00782B31">
              <w:t>*  «</w:t>
            </w:r>
            <w:proofErr w:type="gramEnd"/>
            <w:r w:rsidRPr="00782B31">
              <w:t>Мой друг -  светофор»,</w:t>
            </w:r>
          </w:p>
          <w:p w:rsidR="00450E79" w:rsidRPr="00782B31" w:rsidRDefault="00450E79" w:rsidP="004E0C0D">
            <w:r w:rsidRPr="00782B31">
              <w:t xml:space="preserve">* «Если знаешь ПДД - нет проблем с ГИБДД», </w:t>
            </w:r>
          </w:p>
          <w:p w:rsidR="00450E79" w:rsidRPr="00782B31" w:rsidRDefault="00450E79" w:rsidP="004E0C0D">
            <w:r w:rsidRPr="00782B31">
              <w:t xml:space="preserve">* «Дорога не место для игр», </w:t>
            </w:r>
          </w:p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>* «Я – грамотный пешеход» 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spacing w:line="276" w:lineRule="auto"/>
              <w:jc w:val="both"/>
            </w:pPr>
            <w:r w:rsidRPr="00782B31">
              <w:t xml:space="preserve">Мероприятия </w:t>
            </w:r>
            <w:proofErr w:type="gramStart"/>
            <w:r w:rsidRPr="00782B31">
              <w:t>в  рамках</w:t>
            </w:r>
            <w:proofErr w:type="gramEnd"/>
          </w:p>
          <w:p w:rsidR="00450E79" w:rsidRPr="00782B31" w:rsidRDefault="00450E79" w:rsidP="004E0C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82B31">
              <w:t>-Месячника безопасности;</w:t>
            </w:r>
          </w:p>
          <w:p w:rsidR="00450E79" w:rsidRPr="00091733" w:rsidRDefault="00450E79" w:rsidP="004E0C0D">
            <w:r w:rsidRPr="00782B31">
              <w:rPr>
                <w:rFonts w:eastAsiaTheme="minorHAnsi"/>
                <w:lang w:eastAsia="en-US"/>
              </w:rPr>
              <w:t>- Недели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rPr>
                <w:lang w:eastAsia="en-US"/>
              </w:rPr>
            </w:pPr>
            <w:r w:rsidRPr="00782B31">
              <w:t xml:space="preserve">Организация и проведение </w:t>
            </w:r>
            <w:r>
              <w:t>мероприятий</w:t>
            </w:r>
            <w:r w:rsidRPr="00782B31">
              <w:t xml:space="preserve"> в период профилактической операции «Внимание-дети!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2C6AE9" w:rsidRDefault="00450E79" w:rsidP="002C6AE9">
            <w:pPr>
              <w:spacing w:line="276" w:lineRule="auto"/>
              <w:jc w:val="both"/>
            </w:pPr>
            <w:r w:rsidRPr="002C6AE9">
              <w:rPr>
                <w:bCs/>
                <w:iCs/>
                <w:color w:val="000000"/>
              </w:rPr>
              <w:t>Привлечение внимания общественности к проблеме безопасности на   дороге.</w:t>
            </w:r>
          </w:p>
          <w:p w:rsidR="00450E79" w:rsidRPr="002C6AE9" w:rsidRDefault="00450E79" w:rsidP="002C6AE9">
            <w:pPr>
              <w:spacing w:line="276" w:lineRule="auto"/>
              <w:jc w:val="both"/>
            </w:pPr>
          </w:p>
          <w:p w:rsidR="00450E79" w:rsidRPr="002C6AE9" w:rsidRDefault="00450E79" w:rsidP="002C6AE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2C6AE9">
              <w:t>Повышение правовой грамотности, культуры вождения на дорогах.</w:t>
            </w:r>
            <w:r w:rsidRPr="002C6AE9">
              <w:rPr>
                <w:bCs/>
                <w:iCs/>
                <w:color w:val="000000"/>
              </w:rPr>
              <w:t xml:space="preserve"> </w:t>
            </w:r>
          </w:p>
          <w:p w:rsidR="00450E79" w:rsidRPr="002C6AE9" w:rsidRDefault="00450E79" w:rsidP="002C6AE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 xml:space="preserve">Мероприятия в  рамках </w:t>
            </w:r>
            <w:r>
              <w:t>«Всемирного дня памяти жертв ДТП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Участие в пешеходных экскурсиях с детьми младшего возраста: </w:t>
            </w:r>
          </w:p>
          <w:p w:rsidR="00450E79" w:rsidRDefault="00450E79" w:rsidP="004E0C0D">
            <w:pPr>
              <w:jc w:val="both"/>
            </w:pPr>
            <w:r>
              <w:t>* «Шагающий автобус»,</w:t>
            </w:r>
          </w:p>
          <w:p w:rsidR="00450E79" w:rsidRDefault="00450E79" w:rsidP="004E0C0D">
            <w:pPr>
              <w:jc w:val="both"/>
            </w:pPr>
            <w:r>
              <w:t>* «Стань заметней!»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Засветись»</w:t>
            </w:r>
            <w:r>
              <w:t>,</w:t>
            </w:r>
          </w:p>
          <w:p w:rsidR="00450E79" w:rsidRDefault="00450E79" w:rsidP="004E0C0D">
            <w:pPr>
              <w:jc w:val="both"/>
            </w:pPr>
            <w:r>
              <w:t xml:space="preserve">* </w:t>
            </w:r>
            <w:r w:rsidRPr="001258B2">
              <w:t>«Помоги первокласснику перейти дорогу»</w:t>
            </w:r>
            <w:r>
              <w:t>,</w:t>
            </w:r>
          </w:p>
          <w:p w:rsidR="00450E79" w:rsidRPr="00782B31" w:rsidRDefault="00450E79" w:rsidP="004E0C0D">
            <w:pPr>
              <w:jc w:val="both"/>
            </w:pPr>
            <w:r>
              <w:t xml:space="preserve">* </w:t>
            </w:r>
            <w:r w:rsidRPr="001258B2">
              <w:t>«Безопасная зебра»</w:t>
            </w:r>
            <w:r>
              <w:t xml:space="preserve"> с учащимися начальных классов с практическим</w:t>
            </w:r>
            <w:r w:rsidRPr="00782B31">
              <w:t xml:space="preserve"> изучение</w:t>
            </w:r>
            <w:r>
              <w:t>м</w:t>
            </w:r>
            <w:r w:rsidRPr="00782B31">
              <w:t xml:space="preserve"> схем движения и отработка навыков безопасного поведения на дороге в конкретных условиях. </w:t>
            </w:r>
          </w:p>
          <w:p w:rsidR="00450E79" w:rsidRPr="00782B31" w:rsidRDefault="00450E79" w:rsidP="004E0C0D">
            <w:pPr>
              <w:jc w:val="both"/>
            </w:pPr>
            <w:r w:rsidRPr="00782B31">
              <w:t xml:space="preserve">При проведении данной работы особое внимание уделить </w:t>
            </w:r>
            <w:r>
              <w:t xml:space="preserve">безопасным </w:t>
            </w:r>
            <w:r w:rsidRPr="00782B31">
              <w:t>маршрутам движения, указанным в Паспорте дорожной безопасности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>
              <w:t xml:space="preserve">Распространение </w:t>
            </w:r>
            <w:proofErr w:type="gramStart"/>
            <w:r>
              <w:t>памяток</w:t>
            </w:r>
            <w:r w:rsidRPr="00782B31">
              <w:t>:-</w:t>
            </w:r>
            <w:proofErr w:type="gramEnd"/>
            <w:r w:rsidRPr="00782B31">
              <w:t xml:space="preserve"> «Родитель, водитель, помни!»</w:t>
            </w:r>
          </w:p>
          <w:p w:rsidR="00450E79" w:rsidRPr="00782B31" w:rsidRDefault="00450E79" w:rsidP="004E0C0D">
            <w:pPr>
              <w:jc w:val="both"/>
            </w:pPr>
            <w:r w:rsidRPr="00782B31">
              <w:t>- «Правила перевозки детей»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7E53D9" w:rsidRDefault="00450E79" w:rsidP="007E53D9">
            <w:pPr>
              <w:jc w:val="both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650F89">
            <w:r w:rsidRPr="00A7199E">
              <w:t xml:space="preserve">Организация и проведение районного конкурса  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7E53D9" w:rsidRDefault="00650F89" w:rsidP="007E53D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7E53D9">
              <w:rPr>
                <w:bCs/>
                <w:iCs/>
                <w:color w:val="000000"/>
              </w:rPr>
              <w:t>Совершенствование профилактической работы по ПДД в ДОУ и ОУ.</w:t>
            </w: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Default="00650F89" w:rsidP="007E53D9">
            <w:pPr>
              <w:jc w:val="both"/>
              <w:rPr>
                <w:lang w:eastAsia="en-US"/>
              </w:rPr>
            </w:pPr>
          </w:p>
          <w:p w:rsidR="00650F89" w:rsidRPr="007E53D9" w:rsidRDefault="00650F89" w:rsidP="007E53D9">
            <w:pPr>
              <w:jc w:val="both"/>
            </w:pPr>
            <w:r w:rsidRPr="007E53D9">
              <w:rPr>
                <w:lang w:eastAsia="en-US"/>
              </w:rPr>
              <w:t>Создание целостной системы обязательного изучения ПДД в ДОУ, особенно в начальных классах.</w:t>
            </w: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pPr>
              <w:jc w:val="both"/>
            </w:pPr>
            <w:r w:rsidRPr="00782B31">
              <w:t xml:space="preserve">Классные часы, беседы, внеклассные мероприятия, занятия в </w:t>
            </w:r>
            <w:r>
              <w:t xml:space="preserve">школах и детских садах на темы детского дорожно-транспортного травматизма, безопасного поведения на дорогах детей, родителей-водителей, </w:t>
            </w:r>
            <w:r w:rsidRPr="00782B31">
              <w:t xml:space="preserve">продолжить проведение информационно-пропагандистских мероприятий, направленных на предупреждение </w:t>
            </w:r>
            <w:r w:rsidRPr="00782B31">
              <w:lastRenderedPageBreak/>
              <w:t>ДТП с участием несовершеннолетн</w:t>
            </w:r>
            <w:r>
              <w:t>и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lastRenderedPageBreak/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С младшими школьниками и в дошкольных образовательных учреждениях (далее ДОУ) просмотр мультфильмов:</w:t>
            </w:r>
          </w:p>
          <w:p w:rsidR="00450E79" w:rsidRDefault="00450E79" w:rsidP="004E0C0D">
            <w:r w:rsidRPr="00782B31">
              <w:t xml:space="preserve">* «Медвежонок на дороге», </w:t>
            </w:r>
          </w:p>
          <w:p w:rsidR="00450E79" w:rsidRPr="00782B31" w:rsidRDefault="00450E79" w:rsidP="004E0C0D">
            <w:r w:rsidRPr="00782B31">
              <w:t>* «</w:t>
            </w:r>
            <w:proofErr w:type="spellStart"/>
            <w:r w:rsidRPr="00782B31">
              <w:t>Лунтик</w:t>
            </w:r>
            <w:proofErr w:type="spellEnd"/>
            <w:r w:rsidRPr="00782B31">
              <w:t xml:space="preserve"> учит правила»,</w:t>
            </w:r>
          </w:p>
          <w:p w:rsidR="00450E79" w:rsidRPr="00782B31" w:rsidRDefault="00450E79" w:rsidP="004E0C0D">
            <w:r>
              <w:t xml:space="preserve">* </w:t>
            </w:r>
            <w:r w:rsidRPr="00782B31">
              <w:t>«</w:t>
            </w:r>
            <w:proofErr w:type="spellStart"/>
            <w:r w:rsidRPr="00782B31">
              <w:t>Зай</w:t>
            </w:r>
            <w:proofErr w:type="spellEnd"/>
            <w:r w:rsidRPr="00782B31">
              <w:t xml:space="preserve"> и Чик», </w:t>
            </w:r>
          </w:p>
          <w:p w:rsidR="00450E79" w:rsidRPr="00782B31" w:rsidRDefault="00450E79" w:rsidP="004E0C0D">
            <w:r w:rsidRPr="00782B31">
              <w:t xml:space="preserve">* «Зимние приключения </w:t>
            </w:r>
            <w:proofErr w:type="spellStart"/>
            <w:r w:rsidRPr="00782B31">
              <w:t>зебрёнка</w:t>
            </w:r>
            <w:proofErr w:type="spellEnd"/>
            <w:r w:rsidRPr="00782B31">
              <w:t xml:space="preserve">»,  </w:t>
            </w:r>
          </w:p>
          <w:p w:rsidR="00450E79" w:rsidRPr="00782B31" w:rsidRDefault="00450E79" w:rsidP="004E0C0D">
            <w:r w:rsidRPr="00782B31">
              <w:t xml:space="preserve">* «Дядя Стёпа», </w:t>
            </w:r>
          </w:p>
          <w:p w:rsidR="00450E79" w:rsidRPr="00782B31" w:rsidRDefault="00450E79" w:rsidP="004E0C0D">
            <w:r w:rsidRPr="00782B31">
              <w:t xml:space="preserve">* «Озорная семейка – правила движения (из мультфильма «Белка и Стрелка»), </w:t>
            </w:r>
          </w:p>
          <w:p w:rsidR="00450E79" w:rsidRPr="00782B31" w:rsidRDefault="00450E79" w:rsidP="004E0C0D">
            <w:r w:rsidRPr="00782B31">
              <w:t>*  обучающая серия мультфильма про машинки «</w:t>
            </w:r>
            <w:proofErr w:type="spellStart"/>
            <w:proofErr w:type="gramStart"/>
            <w:r w:rsidRPr="00782B31">
              <w:t>Робокар</w:t>
            </w:r>
            <w:proofErr w:type="spellEnd"/>
            <w:r w:rsidRPr="00782B31">
              <w:t xml:space="preserve">  Поли</w:t>
            </w:r>
            <w:proofErr w:type="gramEnd"/>
            <w:r w:rsidRPr="00782B31">
              <w:t xml:space="preserve"> – ПДД» ,</w:t>
            </w:r>
          </w:p>
          <w:p w:rsidR="00450E79" w:rsidRPr="00782B31" w:rsidRDefault="00450E79" w:rsidP="004E0C0D">
            <w:r w:rsidRPr="00782B31">
              <w:t>*   «Аркадий Паровозов спешит на помощь» и др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</w:tr>
      <w:tr w:rsidR="00450E7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79" w:rsidRDefault="00450E79" w:rsidP="003E1474">
            <w:pPr>
              <w:jc w:val="center"/>
            </w:pPr>
            <w: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Pr="00782B31" w:rsidRDefault="00450E79" w:rsidP="004E0C0D">
            <w:r w:rsidRPr="00782B31">
              <w:t>Чтение художественной литературы, рассматривание картин, иллюстраций, заучивание стихов про светофор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5A36B0" w:rsidRDefault="00450E7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0E79" w:rsidRPr="00E832F0" w:rsidRDefault="00450E7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E79" w:rsidRDefault="00450E79" w:rsidP="00450E79">
            <w:r>
              <w:t xml:space="preserve">- Дидактические игры: </w:t>
            </w:r>
          </w:p>
          <w:p w:rsidR="00450E79" w:rsidRDefault="00450E79" w:rsidP="00450E79">
            <w:r>
              <w:t xml:space="preserve">*«Собери светофор», </w:t>
            </w:r>
          </w:p>
          <w:p w:rsidR="00450E79" w:rsidRDefault="00450E79" w:rsidP="00450E79">
            <w:r>
              <w:t xml:space="preserve">*«Машины и светофор», </w:t>
            </w:r>
          </w:p>
          <w:p w:rsidR="00450E79" w:rsidRDefault="00450E79" w:rsidP="00450E79">
            <w:r>
              <w:t xml:space="preserve">*«Укрась улицу» и </w:t>
            </w:r>
            <w:proofErr w:type="spellStart"/>
            <w:r>
              <w:t>др</w:t>
            </w:r>
            <w:proofErr w:type="spellEnd"/>
          </w:p>
          <w:p w:rsidR="00450E79" w:rsidRDefault="00450E79" w:rsidP="00450E79"/>
          <w:p w:rsidR="00450E79" w:rsidRDefault="00450E79" w:rsidP="00450E79">
            <w:r>
              <w:t>Обыгрывание ситуаций, отгадывание загадок по ПДД, сюжетно-ролевые игры:</w:t>
            </w:r>
          </w:p>
          <w:p w:rsidR="00450E79" w:rsidRDefault="00450E79" w:rsidP="00450E79">
            <w:r>
              <w:t xml:space="preserve">* «Мы по улице идём», </w:t>
            </w:r>
          </w:p>
          <w:p w:rsidR="00450E79" w:rsidRDefault="00450E79" w:rsidP="00450E79">
            <w:r>
              <w:t xml:space="preserve">* «Мы – пешеходы», </w:t>
            </w:r>
          </w:p>
          <w:p w:rsidR="00650F89" w:rsidRPr="00A7199E" w:rsidRDefault="00450E79" w:rsidP="00450E79">
            <w:r>
              <w:t>* «Как вести себя, если…» и др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52F61">
            <w:pPr>
              <w:jc w:val="center"/>
            </w:pPr>
          </w:p>
        </w:tc>
      </w:tr>
      <w:tr w:rsidR="00650F89" w:rsidRPr="00E832F0" w:rsidTr="00650F89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89" w:rsidRDefault="00650F89" w:rsidP="003E1474">
            <w:pPr>
              <w:jc w:val="center"/>
            </w:pPr>
            <w:r>
              <w:lastRenderedPageBreak/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F89" w:rsidRPr="00A7199E" w:rsidRDefault="00650F89" w:rsidP="00A9236B">
            <w:r w:rsidRPr="00A7199E">
              <w:t xml:space="preserve"> </w:t>
            </w:r>
            <w:r w:rsidR="00450E79">
              <w:t xml:space="preserve">Просмотр видеофильмов и поучительных роликов из  сайта САКЛА, предоставленных Управлением БДД по РТ, </w:t>
            </w:r>
            <w:r w:rsidR="00A9236B" w:rsidRPr="00A9236B">
              <w:t>отделени</w:t>
            </w:r>
            <w:r w:rsidR="00A9236B">
              <w:t>я</w:t>
            </w:r>
            <w:r w:rsidR="00A9236B" w:rsidRPr="00A9236B">
              <w:t xml:space="preserve"> Госавтоинспекции отдела МВД России по Рыбно-Слободскому муниципальному району (по согласованию)</w:t>
            </w:r>
            <w:r w:rsidR="00450E79">
              <w:t xml:space="preserve"> с детьми и родителями.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5A36B0" w:rsidRDefault="00650F89" w:rsidP="003E1474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89" w:rsidRPr="00E832F0" w:rsidRDefault="00650F89" w:rsidP="003E1474">
            <w:pPr>
              <w:jc w:val="center"/>
            </w:pPr>
          </w:p>
        </w:tc>
      </w:tr>
    </w:tbl>
    <w:p w:rsidR="00650F89" w:rsidRDefault="00D742AF" w:rsidP="007E53D9">
      <w:pPr>
        <w:jc w:val="both"/>
      </w:pPr>
      <w:r w:rsidRPr="00E832F0">
        <w:lastRenderedPageBreak/>
        <w:t xml:space="preserve">  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650F89" w:rsidRDefault="00650F89" w:rsidP="007E53D9">
      <w:pPr>
        <w:jc w:val="both"/>
      </w:pPr>
    </w:p>
    <w:p w:rsidR="00D21782" w:rsidRDefault="00D21782" w:rsidP="00650F89">
      <w:pPr>
        <w:ind w:firstLine="893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Pr="00CF10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4</w:t>
      </w:r>
    </w:p>
    <w:p w:rsidR="00D21782" w:rsidRPr="005F3D1E" w:rsidRDefault="00D21782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r>
        <w:rPr>
          <w:rFonts w:ascii="Times New Roman" w:hAnsi="Times New Roman" w:cs="Times New Roman"/>
          <w:sz w:val="28"/>
          <w:szCs w:val="28"/>
        </w:rPr>
        <w:t>Рыбно-Слободском</w:t>
      </w:r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276"/>
        <w:gridCol w:w="34"/>
        <w:gridCol w:w="1134"/>
        <w:gridCol w:w="1093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№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в </w:t>
            </w:r>
            <w:proofErr w:type="spellStart"/>
            <w:r w:rsidRPr="00D21782">
              <w:t>т.ч</w:t>
            </w:r>
            <w:proofErr w:type="spellEnd"/>
            <w:r w:rsidRPr="00D21782">
              <w:t>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r>
              <w:t>Ответствен</w:t>
            </w:r>
            <w:r w:rsidR="00D21782" w:rsidRPr="00D21782">
              <w:t>ные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C716A0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C716A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A0" w:rsidRPr="00C716A0" w:rsidRDefault="00C716A0" w:rsidP="00C716A0">
            <w:pPr>
              <w:jc w:val="center"/>
            </w:pPr>
            <w:r w:rsidRPr="00C716A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Анатыш</w:t>
            </w:r>
            <w:proofErr w:type="spellEnd"/>
            <w:r w:rsidRPr="00C716A0">
              <w:rPr>
                <w:color w:val="000000"/>
              </w:rPr>
              <w:t>, ул.70 лет Победы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Pr="00C716A0" w:rsidRDefault="00C716A0" w:rsidP="00C716A0">
            <w:pPr>
              <w:jc w:val="center"/>
            </w:pPr>
            <w:r w:rsidRPr="00C716A0">
              <w:t>2026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Pr="00D21782" w:rsidRDefault="00C716A0" w:rsidP="00C716A0">
            <w:pPr>
              <w:jc w:val="center"/>
            </w:pPr>
            <w:r w:rsidRPr="00D21782">
              <w:t>Исполнительный комитет</w:t>
            </w:r>
            <w:r>
              <w:t xml:space="preserve"> Рыбно-</w:t>
            </w:r>
            <w:r>
              <w:lastRenderedPageBreak/>
              <w:t>Слободского муниципального района Республики Татарстан,</w:t>
            </w:r>
            <w:r w:rsidRPr="00D21782">
              <w:t xml:space="preserve"> </w:t>
            </w:r>
            <w:r w:rsidR="00A9236B" w:rsidRPr="00A9236B">
              <w:t>отделение Госавтоинспекции отдела МВД России по Рыбно-Слободскому муниципальному району (по согласованию)</w:t>
            </w:r>
            <w:r w:rsidRPr="00D21782"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A0" w:rsidRDefault="00C716A0" w:rsidP="00C716A0">
            <w:pPr>
              <w:jc w:val="center"/>
            </w:pPr>
            <w:r>
              <w:lastRenderedPageBreak/>
              <w:t>П</w:t>
            </w:r>
            <w:r w:rsidRPr="00D21782">
              <w:t xml:space="preserve">овышение безопасности </w:t>
            </w:r>
            <w:r w:rsidRPr="00D21782">
              <w:lastRenderedPageBreak/>
              <w:t>дорожного движения</w:t>
            </w:r>
          </w:p>
          <w:p w:rsidR="00C716A0" w:rsidRPr="00D21782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Русский</w:t>
            </w:r>
            <w:proofErr w:type="spellEnd"/>
            <w:r w:rsidRPr="00C716A0">
              <w:rPr>
                <w:color w:val="000000"/>
              </w:rPr>
              <w:t xml:space="preserve"> </w:t>
            </w:r>
            <w:proofErr w:type="spellStart"/>
            <w:r w:rsidRPr="00C716A0">
              <w:rPr>
                <w:color w:val="000000"/>
              </w:rPr>
              <w:t>Ошняк,ул.Полевая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Донурай</w:t>
            </w:r>
            <w:proofErr w:type="spellEnd"/>
            <w:r w:rsidRPr="00C716A0">
              <w:rPr>
                <w:color w:val="000000"/>
              </w:rPr>
              <w:t>, ул. Заречн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9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Анатыш</w:t>
            </w:r>
            <w:proofErr w:type="spellEnd"/>
            <w:r w:rsidRPr="00C716A0">
              <w:rPr>
                <w:color w:val="000000"/>
              </w:rPr>
              <w:t xml:space="preserve">, </w:t>
            </w:r>
            <w:proofErr w:type="spellStart"/>
            <w:r w:rsidRPr="00C716A0">
              <w:rPr>
                <w:color w:val="000000"/>
              </w:rPr>
              <w:t>ул.Северная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r w:rsidRPr="00C716A0">
              <w:rPr>
                <w:color w:val="000000"/>
              </w:rPr>
              <w:t xml:space="preserve">с. </w:t>
            </w:r>
            <w:proofErr w:type="spellStart"/>
            <w:r w:rsidRPr="00C716A0">
              <w:rPr>
                <w:color w:val="000000"/>
              </w:rPr>
              <w:t>Анатыш</w:t>
            </w:r>
            <w:proofErr w:type="spellEnd"/>
            <w:r w:rsidRPr="00C716A0">
              <w:rPr>
                <w:color w:val="000000"/>
              </w:rPr>
              <w:t xml:space="preserve">, </w:t>
            </w:r>
            <w:proofErr w:type="spellStart"/>
            <w:r w:rsidRPr="00C716A0">
              <w:rPr>
                <w:color w:val="000000"/>
              </w:rPr>
              <w:t>ул.Клубная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Зюзино</w:t>
            </w:r>
            <w:proofErr w:type="spellEnd"/>
            <w:r w:rsidRPr="00C716A0">
              <w:rPr>
                <w:color w:val="000000"/>
              </w:rPr>
              <w:t xml:space="preserve">, </w:t>
            </w:r>
            <w:proofErr w:type="spellStart"/>
            <w:r w:rsidRPr="00C716A0">
              <w:rPr>
                <w:color w:val="000000"/>
              </w:rPr>
              <w:t>ул.Центральная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дороги из ЩПС </w:t>
            </w:r>
            <w:proofErr w:type="spellStart"/>
            <w:r w:rsidRPr="00C716A0">
              <w:rPr>
                <w:color w:val="000000"/>
              </w:rPr>
              <w:t>с.Большой</w:t>
            </w:r>
            <w:proofErr w:type="spellEnd"/>
            <w:r w:rsidRPr="00C716A0">
              <w:rPr>
                <w:color w:val="000000"/>
              </w:rPr>
              <w:t xml:space="preserve"> </w:t>
            </w:r>
            <w:proofErr w:type="spellStart"/>
            <w:r w:rsidRPr="00C716A0">
              <w:rPr>
                <w:color w:val="000000"/>
              </w:rPr>
              <w:t>Ошняк</w:t>
            </w:r>
            <w:proofErr w:type="spellEnd"/>
            <w:r w:rsidRPr="00C716A0">
              <w:rPr>
                <w:color w:val="000000"/>
              </w:rPr>
              <w:t xml:space="preserve">, ул. </w:t>
            </w:r>
            <w:proofErr w:type="spellStart"/>
            <w:r w:rsidRPr="00C716A0">
              <w:rPr>
                <w:color w:val="000000"/>
              </w:rPr>
              <w:t>Гаффара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6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0047F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</w:t>
            </w:r>
            <w:proofErr w:type="spellStart"/>
            <w:r w:rsidRPr="00C716A0">
              <w:rPr>
                <w:color w:val="000000"/>
              </w:rPr>
              <w:t>с.Урахча</w:t>
            </w:r>
            <w:proofErr w:type="spellEnd"/>
            <w:r w:rsidRPr="00C716A0">
              <w:rPr>
                <w:color w:val="000000"/>
              </w:rPr>
              <w:t xml:space="preserve">, </w:t>
            </w:r>
            <w:proofErr w:type="spellStart"/>
            <w:r w:rsidRPr="00C716A0">
              <w:rPr>
                <w:color w:val="000000"/>
              </w:rPr>
              <w:t>ул.Школьная</w:t>
            </w:r>
            <w:proofErr w:type="spellEnd"/>
            <w:r w:rsidRPr="00C716A0">
              <w:rPr>
                <w:color w:val="000000"/>
              </w:rPr>
              <w:t xml:space="preserve"> ( подъезд к школе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6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0047F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</w:pPr>
            <w:r w:rsidRPr="00C716A0">
              <w:t xml:space="preserve">Устройство асфальтового покрытия </w:t>
            </w:r>
            <w:proofErr w:type="spellStart"/>
            <w:r w:rsidRPr="00C716A0">
              <w:t>с.Большая</w:t>
            </w:r>
            <w:proofErr w:type="spellEnd"/>
            <w:r w:rsidRPr="00C716A0">
              <w:t xml:space="preserve"> </w:t>
            </w:r>
            <w:proofErr w:type="spellStart"/>
            <w:r w:rsidRPr="00C716A0">
              <w:t>Елга</w:t>
            </w:r>
            <w:proofErr w:type="spellEnd"/>
            <w:r w:rsidRPr="00C716A0">
              <w:t>, ул. 1-ая Новая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9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 xml:space="preserve">Ремонт дороги пгт. Рыбная Слобода, </w:t>
            </w:r>
            <w:proofErr w:type="spellStart"/>
            <w:r w:rsidRPr="00C716A0">
              <w:rPr>
                <w:color w:val="000000"/>
              </w:rPr>
              <w:t>ул.Ленина</w:t>
            </w:r>
            <w:proofErr w:type="spellEnd"/>
            <w:r w:rsidRPr="00C716A0">
              <w:rPr>
                <w:color w:val="000000"/>
              </w:rPr>
              <w:t xml:space="preserve"> (2 этап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 xml:space="preserve">Ремонт дороги с. Полянка, </w:t>
            </w:r>
            <w:proofErr w:type="spellStart"/>
            <w:r w:rsidRPr="00C716A0">
              <w:rPr>
                <w:color w:val="000000"/>
              </w:rPr>
              <w:t>ул.Мелиоративная</w:t>
            </w:r>
            <w:proofErr w:type="spellEnd"/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ямочный ремонт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A5911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нанесение разметки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922B5D">
        <w:trPr>
          <w:trHeight w:val="6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Благоустройство Рыбная Слобода МКД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833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 xml:space="preserve">пгт. Рыбная -Слобода, ул. </w:t>
            </w:r>
            <w:proofErr w:type="spellStart"/>
            <w:r w:rsidRPr="00C716A0">
              <w:rPr>
                <w:color w:val="000000"/>
              </w:rPr>
              <w:t>З.Шаймарданова</w:t>
            </w:r>
            <w:proofErr w:type="spellEnd"/>
            <w:r w:rsidRPr="00C716A0">
              <w:rPr>
                <w:color w:val="000000"/>
              </w:rPr>
              <w:t xml:space="preserve"> 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 xml:space="preserve">пгт. Рыбная -Слобода, ул. </w:t>
            </w:r>
            <w:proofErr w:type="spellStart"/>
            <w:r w:rsidRPr="00C716A0">
              <w:rPr>
                <w:color w:val="000000"/>
              </w:rPr>
              <w:t>Сююмбике</w:t>
            </w:r>
            <w:proofErr w:type="spellEnd"/>
            <w:r w:rsidRPr="00C716A0">
              <w:rPr>
                <w:color w:val="000000"/>
              </w:rPr>
              <w:t xml:space="preserve">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Слобода, подъездная дорога к Молодежному центра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Ленина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591400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пгт. Рыбная -Слобода, ул. Бухарина 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C716A0">
        <w:trPr>
          <w:trHeight w:val="6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proofErr w:type="spellStart"/>
            <w:r w:rsidRPr="00C716A0">
              <w:rPr>
                <w:color w:val="000000"/>
              </w:rPr>
              <w:t>с.Кугарчино</w:t>
            </w:r>
            <w:proofErr w:type="spellEnd"/>
            <w:r w:rsidRPr="00C716A0">
              <w:rPr>
                <w:color w:val="000000"/>
              </w:rPr>
              <w:t xml:space="preserve">, ул. </w:t>
            </w:r>
            <w:proofErr w:type="spellStart"/>
            <w:r w:rsidRPr="00C716A0">
              <w:rPr>
                <w:color w:val="000000"/>
              </w:rPr>
              <w:t>Заитовых</w:t>
            </w:r>
            <w:proofErr w:type="spellEnd"/>
            <w:r w:rsidRPr="00C716A0">
              <w:rPr>
                <w:color w:val="000000"/>
              </w:rPr>
              <w:t xml:space="preserve"> (</w:t>
            </w:r>
            <w:proofErr w:type="spellStart"/>
            <w:r w:rsidRPr="00C716A0">
              <w:rPr>
                <w:color w:val="000000"/>
              </w:rPr>
              <w:t>исскуственная</w:t>
            </w:r>
            <w:proofErr w:type="spellEnd"/>
            <w:r w:rsidRPr="00C716A0">
              <w:rPr>
                <w:color w:val="000000"/>
              </w:rPr>
              <w:t xml:space="preserve"> неровность)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62,69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 xml:space="preserve">ул. </w:t>
            </w:r>
            <w:proofErr w:type="spellStart"/>
            <w:r w:rsidRPr="00C716A0">
              <w:rPr>
                <w:color w:val="000000"/>
              </w:rPr>
              <w:t>Укмаси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9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Лес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 xml:space="preserve">ул. </w:t>
            </w:r>
            <w:proofErr w:type="spellStart"/>
            <w:r w:rsidRPr="00C716A0">
              <w:rPr>
                <w:color w:val="000000"/>
              </w:rPr>
              <w:t>Файзуллин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0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Ленина</w:t>
            </w:r>
            <w:proofErr w:type="spellEnd"/>
            <w:r w:rsidRPr="00C716A0">
              <w:rPr>
                <w:color w:val="000000"/>
              </w:rPr>
              <w:t xml:space="preserve"> (2 этап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2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З.Шаймарданов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98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Шаймарданов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4 0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Тук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4 0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Победы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9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 xml:space="preserve">ул. </w:t>
            </w:r>
            <w:proofErr w:type="spellStart"/>
            <w:r w:rsidRPr="00C716A0">
              <w:rPr>
                <w:color w:val="000000"/>
              </w:rPr>
              <w:t>Ахметзянов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2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2 99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Молодеж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3 6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Советска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1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1 5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Озерн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0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6 087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Светла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673C27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r w:rsidRPr="00C716A0">
              <w:rPr>
                <w:color w:val="000000"/>
              </w:rPr>
              <w:t>ул. Маяковского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56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Меркушев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2 7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пер.К.Сибгатуллин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7 20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К.Сибгатуллина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8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8 5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2C3046">
        <w:trPr>
          <w:trHeight w:val="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t xml:space="preserve">Устройство асфальтового покрытия пгт. Рыбная Слобода, </w:t>
            </w:r>
            <w:proofErr w:type="spellStart"/>
            <w:r w:rsidRPr="00C716A0">
              <w:rPr>
                <w:color w:val="000000"/>
              </w:rPr>
              <w:t>ул.Заводская</w:t>
            </w:r>
            <w:proofErr w:type="spellEnd"/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2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6A0" w:rsidRPr="00C716A0" w:rsidRDefault="00C716A0" w:rsidP="00C716A0">
            <w:pPr>
              <w:jc w:val="center"/>
              <w:rPr>
                <w:color w:val="000000"/>
              </w:rPr>
            </w:pPr>
            <w:r w:rsidRPr="00C716A0">
              <w:rPr>
                <w:color w:val="000000"/>
              </w:rPr>
              <w:t>1 264,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C716A0" w:rsidRDefault="00C716A0" w:rsidP="00C716A0">
            <w:pPr>
              <w:jc w:val="center"/>
            </w:pPr>
            <w:r w:rsidRPr="00C716A0">
              <w:t>-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  <w:tr w:rsidR="00C716A0" w:rsidRPr="00D21782" w:rsidTr="007E0DCE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Pr="00D21782" w:rsidRDefault="00C716A0" w:rsidP="00C716A0">
            <w:pPr>
              <w:jc w:val="center"/>
            </w:pPr>
            <w:r>
              <w:t>Прочие нужды</w:t>
            </w:r>
          </w:p>
        </w:tc>
      </w:tr>
      <w:tr w:rsidR="00C716A0" w:rsidRPr="00D21782" w:rsidTr="00E80EA9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Default="00C716A0" w:rsidP="00C716A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  <w:r>
              <w:t>2026</w:t>
            </w:r>
            <w:r w:rsidRPr="00D5070F"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C716A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A04AB0" w:rsidRDefault="00C716A0" w:rsidP="00C716A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  <w:r>
              <w:t xml:space="preserve">Исполнительный комитет Рыбно-Слободского городского поселения Рыбно-Слободского </w:t>
            </w:r>
            <w:r>
              <w:lastRenderedPageBreak/>
              <w:t>муниципального района Республики Татарстан,</w:t>
            </w:r>
            <w:r w:rsidRPr="00D21782">
              <w:t xml:space="preserve"> </w:t>
            </w:r>
            <w:r w:rsidR="00A9236B" w:rsidRPr="00A9236B">
              <w:t>отделение Госавтоинспекции отдела МВД России по Рыбно-Слободскому муниципальному району (по согласованию)</w:t>
            </w:r>
            <w:r w:rsidRPr="00D21782">
              <w:t xml:space="preserve">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21782" w:rsidRDefault="00C716A0" w:rsidP="00C716A0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C716A0" w:rsidRPr="00D21782" w:rsidTr="00E80EA9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A0" w:rsidRDefault="00C716A0" w:rsidP="00C716A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D5070F" w:rsidRDefault="00C716A0" w:rsidP="00C716A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 w:rsidRPr="00E80EA9">
              <w:rPr>
                <w:b/>
              </w:rPr>
              <w:t>218</w:t>
            </w:r>
            <w:r>
              <w:rPr>
                <w:b/>
              </w:rPr>
              <w:t xml:space="preserve"> </w:t>
            </w:r>
            <w:r w:rsidRPr="00E80EA9">
              <w:rPr>
                <w:b/>
              </w:rPr>
              <w:t>942,0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>
              <w:rPr>
                <w:b/>
              </w:rPr>
              <w:t>30 3</w:t>
            </w:r>
            <w:r w:rsidRPr="00E80EA9">
              <w:rPr>
                <w:b/>
              </w:rPr>
              <w:t>1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 w:rsidRPr="00E80EA9">
              <w:rPr>
                <w:b/>
              </w:rPr>
              <w:t>188 6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Pr="009C181B" w:rsidRDefault="00E80EA9" w:rsidP="00C716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A0" w:rsidRDefault="00C716A0" w:rsidP="00C716A0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9236B" w:rsidRDefault="00A9236B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>движения в Рыбно-Слободском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 xml:space="preserve">униципальной </w:t>
      </w:r>
      <w:proofErr w:type="gramStart"/>
      <w:r w:rsidRPr="00684851"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районе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proofErr w:type="gramStart"/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</w:t>
      </w:r>
      <w:proofErr w:type="gramEnd"/>
      <w:r w:rsidRPr="0068485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B570F8" w:rsidRDefault="00D21782" w:rsidP="00051FF8">
      <w:pPr>
        <w:widowControl w:val="0"/>
        <w:ind w:left="5664" w:firstLine="708"/>
        <w:jc w:val="center"/>
        <w:rPr>
          <w:szCs w:val="28"/>
        </w:rPr>
      </w:pPr>
      <w:r w:rsidRPr="00B570F8">
        <w:rPr>
          <w:szCs w:val="28"/>
        </w:rPr>
        <w:t>(тыс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EB39D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051FF8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A47AAD">
            <w:pPr>
              <w:jc w:val="center"/>
            </w:pPr>
            <w:r w:rsidRPr="00E80EA9">
              <w:t>218 942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9A226B">
            <w:pPr>
              <w:jc w:val="center"/>
            </w:pPr>
            <w:r>
              <w:t>29810</w:t>
            </w:r>
            <w:r w:rsidRPr="00E80EA9">
              <w:t>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E80EA9" w:rsidP="00DA380C">
            <w:pPr>
              <w:jc w:val="center"/>
            </w:pPr>
            <w:r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E80EA9" w:rsidP="00330B77">
            <w:pPr>
              <w:jc w:val="center"/>
            </w:pPr>
            <w: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районе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бюджета Республики </w:t>
      </w:r>
      <w:proofErr w:type="gramStart"/>
      <w:r w:rsidRPr="004E22E3">
        <w:rPr>
          <w:sz w:val="28"/>
          <w:szCs w:val="28"/>
        </w:rPr>
        <w:t>Татарстан  и</w:t>
      </w:r>
      <w:proofErr w:type="gramEnd"/>
      <w:r w:rsidRPr="004E22E3">
        <w:rPr>
          <w:sz w:val="28"/>
          <w:szCs w:val="28"/>
        </w:rPr>
        <w:t xml:space="preserve"> внебюджетных источников</w:t>
      </w:r>
      <w:r w:rsidR="00616ED9"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B570F8" w:rsidRDefault="00D21782" w:rsidP="00D21782">
      <w:pPr>
        <w:widowControl w:val="0"/>
        <w:ind w:left="4956"/>
        <w:jc w:val="center"/>
        <w:rPr>
          <w:szCs w:val="28"/>
        </w:rPr>
      </w:pPr>
      <w:r w:rsidRPr="00B570F8">
        <w:rPr>
          <w:b/>
          <w:sz w:val="22"/>
        </w:rPr>
        <w:t xml:space="preserve">                 </w:t>
      </w:r>
      <w:r w:rsidRPr="00B570F8">
        <w:rPr>
          <w:b/>
          <w:szCs w:val="28"/>
        </w:rPr>
        <w:t xml:space="preserve">   </w:t>
      </w:r>
      <w:r w:rsidRPr="00B570F8">
        <w:rPr>
          <w:szCs w:val="28"/>
        </w:rPr>
        <w:t xml:space="preserve">          (тыс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B39D2">
              <w:rPr>
                <w:color w:val="000000"/>
              </w:rPr>
              <w:t>2026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DA380C">
            <w:pPr>
              <w:jc w:val="center"/>
            </w:pPr>
            <w:r w:rsidRPr="00E80EA9">
              <w:t>30 310,06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9A226B">
            <w:pPr>
              <w:jc w:val="center"/>
            </w:pPr>
            <w:r>
              <w:t>29 810,06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330B77">
            <w:pPr>
              <w:jc w:val="center"/>
            </w:pPr>
            <w:r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</w:t>
            </w:r>
            <w:proofErr w:type="gramStart"/>
            <w:r w:rsidRPr="00F4300F">
              <w:rPr>
                <w:color w:val="000000"/>
              </w:rPr>
              <w:t>всех  источников</w:t>
            </w:r>
            <w:proofErr w:type="gramEnd"/>
            <w:r w:rsidRPr="00F4300F">
              <w:rPr>
                <w:color w:val="000000"/>
              </w:rPr>
              <w:t xml:space="preserve">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E80EA9" w:rsidP="00D2213E">
            <w:pPr>
              <w:jc w:val="center"/>
            </w:pPr>
            <w:r w:rsidRPr="00E80EA9">
              <w:t>218 942,06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D21782" w:rsidRPr="00684851" w:rsidRDefault="00D21782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684851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м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EB39D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21782" w:rsidRPr="004321D8" w:rsidRDefault="00D21782" w:rsidP="00D21782">
      <w:pPr>
        <w:pStyle w:val="ConsPlusNormal"/>
        <w:widowControl/>
        <w:ind w:left="9781" w:hanging="9781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ыделяемых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="00B570F8">
        <w:rPr>
          <w:sz w:val="28"/>
          <w:szCs w:val="28"/>
        </w:rPr>
        <w:t xml:space="preserve"> муниципальном районе</w:t>
      </w:r>
      <w:r w:rsidRPr="00432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 w:rsidR="00EB39D2">
        <w:rPr>
          <w:sz w:val="28"/>
          <w:szCs w:val="28"/>
        </w:rPr>
        <w:t>2026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B570F8" w:rsidRDefault="00D21782" w:rsidP="00D21782">
      <w:pPr>
        <w:ind w:left="5664"/>
        <w:rPr>
          <w:szCs w:val="28"/>
        </w:rPr>
      </w:pPr>
      <w:r w:rsidRPr="00B570F8">
        <w:rPr>
          <w:szCs w:val="28"/>
        </w:rPr>
        <w:t xml:space="preserve">                  (тыс. рублей, с учетом прогноза цен на соответствующие годы)</w:t>
      </w: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7A6EE0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7A6EE0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7A6EE0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EB39D2" w:rsidP="007A6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D21782" w:rsidRPr="003921D3">
              <w:rPr>
                <w:color w:val="000000"/>
              </w:rPr>
              <w:t xml:space="preserve"> год</w:t>
            </w:r>
          </w:p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7A6EE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7A6EE0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7A6EE0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29 810,0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29 810,0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E80EA9" w:rsidP="007A6EE0">
            <w:pPr>
              <w:jc w:val="center"/>
            </w:pPr>
            <w:r>
              <w:t>50</w:t>
            </w:r>
            <w:r w:rsidR="000D4821">
              <w:t>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7A6EE0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7A6EE0" w:rsidP="00E80EA9">
            <w:pPr>
              <w:jc w:val="center"/>
            </w:pPr>
            <w:r>
              <w:t>5</w:t>
            </w:r>
            <w:r w:rsidR="00E80EA9">
              <w:t>0</w:t>
            </w:r>
            <w:r>
              <w:t>0,00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еспублика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E80EA9" w:rsidP="007A6EE0">
            <w:pPr>
              <w:jc w:val="center"/>
            </w:pPr>
            <w:r w:rsidRPr="00E80EA9">
              <w:t>188</w:t>
            </w:r>
            <w:r>
              <w:t> </w:t>
            </w:r>
            <w:r w:rsidRPr="00E80EA9">
              <w:t>632</w:t>
            </w:r>
            <w:r>
              <w:t>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>
              <w:t>-</w:t>
            </w:r>
          </w:p>
        </w:tc>
      </w:tr>
      <w:tr w:rsidR="007A6EE0" w:rsidRPr="004321D8" w:rsidTr="007A6EE0">
        <w:tc>
          <w:tcPr>
            <w:tcW w:w="5065" w:type="dxa"/>
            <w:shd w:val="clear" w:color="auto" w:fill="auto"/>
          </w:tcPr>
          <w:p w:rsidR="007A6EE0" w:rsidRDefault="007A6EE0" w:rsidP="007A6EE0">
            <w:r>
              <w:t>Российская Федерация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A6EE0" w:rsidRDefault="00E80EA9" w:rsidP="007A6EE0">
            <w:pPr>
              <w:jc w:val="center"/>
            </w:pPr>
            <w:r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7A6EE0" w:rsidRPr="00D742AF" w:rsidRDefault="00E80EA9" w:rsidP="007A6EE0">
            <w:pPr>
              <w:jc w:val="center"/>
            </w:pPr>
            <w:r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7A6EE0" w:rsidRDefault="007A6EE0" w:rsidP="007A6EE0">
            <w:pPr>
              <w:jc w:val="center"/>
            </w:pPr>
            <w:r>
              <w:t>-</w:t>
            </w:r>
          </w:p>
        </w:tc>
      </w:tr>
      <w:tr w:rsidR="000D4821" w:rsidRPr="004321D8" w:rsidTr="007A6EE0">
        <w:tc>
          <w:tcPr>
            <w:tcW w:w="5065" w:type="dxa"/>
            <w:shd w:val="clear" w:color="auto" w:fill="auto"/>
          </w:tcPr>
          <w:p w:rsidR="000D4821" w:rsidRPr="003921D3" w:rsidRDefault="000D4821" w:rsidP="007A6EE0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7A6EE0">
              <w:t>209 680,46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B570F8" w:rsidP="007A6EE0">
            <w:pPr>
              <w:jc w:val="center"/>
            </w:pPr>
            <w:r w:rsidRPr="00B570F8">
              <w:t>204</w:t>
            </w:r>
            <w:r>
              <w:t xml:space="preserve"> </w:t>
            </w:r>
            <w:r w:rsidRPr="00B570F8">
              <w:t>130,4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B570F8" w:rsidP="00B570F8">
            <w:pPr>
              <w:jc w:val="center"/>
            </w:pPr>
            <w:r>
              <w:t>5</w:t>
            </w:r>
            <w:r w:rsidR="00E80EA9">
              <w:t>0</w:t>
            </w:r>
            <w:r w:rsidR="000D4821">
              <w:t>0,00</w:t>
            </w:r>
          </w:p>
        </w:tc>
      </w:tr>
    </w:tbl>
    <w:p w:rsidR="007A6EE0" w:rsidRDefault="007A6EE0" w:rsidP="00F51064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Pr="007A6EE0" w:rsidRDefault="007A6EE0" w:rsidP="007A6EE0"/>
    <w:p w:rsidR="007A6EE0" w:rsidRDefault="007A6EE0" w:rsidP="00F51064"/>
    <w:p w:rsidR="007A6EE0" w:rsidRDefault="007A6EE0" w:rsidP="00F51064"/>
    <w:p w:rsidR="00D21782" w:rsidRDefault="007A6EE0" w:rsidP="00F51064">
      <w:r>
        <w:br w:type="textWrapping" w:clear="all"/>
      </w:r>
    </w:p>
    <w:p w:rsidR="00F30571" w:rsidRDefault="00F30571" w:rsidP="00F51064"/>
    <w:p w:rsidR="00F77928" w:rsidRDefault="00F77928" w:rsidP="00F51064"/>
    <w:sectPr w:rsidR="00F77928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04" w:rsidRDefault="00794C04" w:rsidP="00B43A5A">
      <w:r>
        <w:separator/>
      </w:r>
    </w:p>
  </w:endnote>
  <w:endnote w:type="continuationSeparator" w:id="0">
    <w:p w:rsidR="00794C04" w:rsidRDefault="00794C04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40493"/>
      <w:docPartObj>
        <w:docPartGallery w:val="Page Numbers (Bottom of Page)"/>
        <w:docPartUnique/>
      </w:docPartObj>
    </w:sdtPr>
    <w:sdtEndPr/>
    <w:sdtContent>
      <w:p w:rsidR="00EB39D2" w:rsidRDefault="00EB39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B3">
          <w:rPr>
            <w:noProof/>
          </w:rPr>
          <w:t>29</w:t>
        </w:r>
        <w:r>
          <w:fldChar w:fldCharType="end"/>
        </w:r>
      </w:p>
    </w:sdtContent>
  </w:sdt>
  <w:p w:rsidR="00EB39D2" w:rsidRDefault="00EB39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04" w:rsidRDefault="00794C04" w:rsidP="00B43A5A">
      <w:r>
        <w:separator/>
      </w:r>
    </w:p>
  </w:footnote>
  <w:footnote w:type="continuationSeparator" w:id="0">
    <w:p w:rsidR="00794C04" w:rsidRDefault="00794C04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49B2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1E6A"/>
    <w:rsid w:val="001A205A"/>
    <w:rsid w:val="001A42E3"/>
    <w:rsid w:val="001A54CD"/>
    <w:rsid w:val="001A61E4"/>
    <w:rsid w:val="001A6B02"/>
    <w:rsid w:val="001B5CC4"/>
    <w:rsid w:val="001C16B1"/>
    <w:rsid w:val="001C21DD"/>
    <w:rsid w:val="001C235E"/>
    <w:rsid w:val="001C314D"/>
    <w:rsid w:val="001C3AF0"/>
    <w:rsid w:val="001C708C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1CD5"/>
    <w:rsid w:val="003B4AF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0E79"/>
    <w:rsid w:val="00457F09"/>
    <w:rsid w:val="00461F34"/>
    <w:rsid w:val="004639E9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4F7C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7C9C"/>
    <w:rsid w:val="00561304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22DB"/>
    <w:rsid w:val="006B2393"/>
    <w:rsid w:val="006B253D"/>
    <w:rsid w:val="006B2B5E"/>
    <w:rsid w:val="006B2D0F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0618D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94C04"/>
    <w:rsid w:val="007A6EE0"/>
    <w:rsid w:val="007A6F42"/>
    <w:rsid w:val="007B0E72"/>
    <w:rsid w:val="007B3A67"/>
    <w:rsid w:val="007C014F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162A"/>
    <w:rsid w:val="0081427D"/>
    <w:rsid w:val="00814A70"/>
    <w:rsid w:val="00815FF9"/>
    <w:rsid w:val="0082014F"/>
    <w:rsid w:val="00823DCF"/>
    <w:rsid w:val="008309A3"/>
    <w:rsid w:val="00831D95"/>
    <w:rsid w:val="00833826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65B9"/>
    <w:rsid w:val="008F01A7"/>
    <w:rsid w:val="008F1C48"/>
    <w:rsid w:val="008F2342"/>
    <w:rsid w:val="008F2BCD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181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748"/>
    <w:rsid w:val="00A913B2"/>
    <w:rsid w:val="00A9236B"/>
    <w:rsid w:val="00A9771C"/>
    <w:rsid w:val="00AA2216"/>
    <w:rsid w:val="00AA32B3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E2BF1"/>
    <w:rsid w:val="00AE5C29"/>
    <w:rsid w:val="00AF188B"/>
    <w:rsid w:val="00AF194D"/>
    <w:rsid w:val="00B00FA6"/>
    <w:rsid w:val="00B03C78"/>
    <w:rsid w:val="00B07A87"/>
    <w:rsid w:val="00B107B4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60F1"/>
    <w:rsid w:val="00B56FB9"/>
    <w:rsid w:val="00B570F8"/>
    <w:rsid w:val="00B57CEE"/>
    <w:rsid w:val="00B63D3B"/>
    <w:rsid w:val="00B67A79"/>
    <w:rsid w:val="00B707CA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E6AA5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716A0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46865"/>
    <w:rsid w:val="00D52FAB"/>
    <w:rsid w:val="00D54674"/>
    <w:rsid w:val="00D62246"/>
    <w:rsid w:val="00D63016"/>
    <w:rsid w:val="00D7037E"/>
    <w:rsid w:val="00D73FAA"/>
    <w:rsid w:val="00D742AF"/>
    <w:rsid w:val="00D759BA"/>
    <w:rsid w:val="00D83E18"/>
    <w:rsid w:val="00D9250E"/>
    <w:rsid w:val="00D963E2"/>
    <w:rsid w:val="00D96E5B"/>
    <w:rsid w:val="00DA01C1"/>
    <w:rsid w:val="00DA0CD6"/>
    <w:rsid w:val="00DA380C"/>
    <w:rsid w:val="00DA4BE4"/>
    <w:rsid w:val="00DA55BC"/>
    <w:rsid w:val="00DA6D42"/>
    <w:rsid w:val="00DB47BA"/>
    <w:rsid w:val="00DD1548"/>
    <w:rsid w:val="00DD3258"/>
    <w:rsid w:val="00DD4534"/>
    <w:rsid w:val="00DE1981"/>
    <w:rsid w:val="00DE3287"/>
    <w:rsid w:val="00DE5EA5"/>
    <w:rsid w:val="00DF6101"/>
    <w:rsid w:val="00DF6A7D"/>
    <w:rsid w:val="00E0059F"/>
    <w:rsid w:val="00E04CE8"/>
    <w:rsid w:val="00E1352C"/>
    <w:rsid w:val="00E13AE4"/>
    <w:rsid w:val="00E16EEE"/>
    <w:rsid w:val="00E20A20"/>
    <w:rsid w:val="00E22AFE"/>
    <w:rsid w:val="00E25047"/>
    <w:rsid w:val="00E30769"/>
    <w:rsid w:val="00E36E63"/>
    <w:rsid w:val="00E41C03"/>
    <w:rsid w:val="00E43E4D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0EA9"/>
    <w:rsid w:val="00E82391"/>
    <w:rsid w:val="00E832F0"/>
    <w:rsid w:val="00EA35A4"/>
    <w:rsid w:val="00EA4A59"/>
    <w:rsid w:val="00EB186A"/>
    <w:rsid w:val="00EB39D2"/>
    <w:rsid w:val="00EC065E"/>
    <w:rsid w:val="00EC107D"/>
    <w:rsid w:val="00EC1E68"/>
    <w:rsid w:val="00EC299C"/>
    <w:rsid w:val="00ED2137"/>
    <w:rsid w:val="00ED303B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3AC3"/>
    <w:rsid w:val="00F7433E"/>
    <w:rsid w:val="00F77928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F11"/>
    <w:rsid w:val="00FC2854"/>
    <w:rsid w:val="00FC42C7"/>
    <w:rsid w:val="00FC5CD2"/>
    <w:rsid w:val="00FC6752"/>
    <w:rsid w:val="00FD0793"/>
    <w:rsid w:val="00FD094F"/>
    <w:rsid w:val="00FD4FA1"/>
    <w:rsid w:val="00FD4FA6"/>
    <w:rsid w:val="00FD5A01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D093"/>
  <w15:docId w15:val="{76AAAB88-825C-4725-AC4E-DF2D9B4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EB39D2"/>
    <w:pPr>
      <w:widowControl w:val="0"/>
      <w:autoSpaceDE w:val="0"/>
      <w:autoSpaceDN w:val="0"/>
      <w:adjustRightInd w:val="0"/>
      <w:spacing w:line="324" w:lineRule="exact"/>
      <w:ind w:firstLine="394"/>
      <w:jc w:val="both"/>
    </w:pPr>
  </w:style>
  <w:style w:type="character" w:customStyle="1" w:styleId="FontStyle12">
    <w:name w:val="Font Style12"/>
    <w:basedOn w:val="a0"/>
    <w:rsid w:val="00EB39D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  <c:pt idx="11">
                  <c:v>24</c:v>
                </c:pt>
                <c:pt idx="12">
                  <c:v>26</c:v>
                </c:pt>
                <c:pt idx="13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D0-4260-AEEA-6AFA1099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  <c:pt idx="11">
                  <c:v>31</c:v>
                </c:pt>
                <c:pt idx="12">
                  <c:v>37</c:v>
                </c:pt>
                <c:pt idx="1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93-407D-9725-DCB833575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  <c:pt idx="1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0E6-8690-095C7DED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1D12-2FC3-442D-AE7F-8914966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8</cp:revision>
  <cp:lastPrinted>2022-01-31T11:06:00Z</cp:lastPrinted>
  <dcterms:created xsi:type="dcterms:W3CDTF">2024-01-16T13:33:00Z</dcterms:created>
  <dcterms:modified xsi:type="dcterms:W3CDTF">2026-01-13T08:45:00Z</dcterms:modified>
</cp:coreProperties>
</file>